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F2" w:rsidRPr="009C056C" w:rsidRDefault="00AE54D6" w:rsidP="00821C0A">
      <w:pPr>
        <w:pStyle w:val="Title"/>
        <w:jc w:val="center"/>
        <w:rPr>
          <w:rFonts w:ascii="Times New Roman" w:hAnsi="Times New Roman" w:cs="Times New Roman"/>
        </w:rPr>
      </w:pPr>
      <w:commentRangeStart w:id="0"/>
      <w:commentRangeStart w:id="1"/>
      <w:r w:rsidRPr="009C056C">
        <w:rPr>
          <w:rFonts w:ascii="Times New Roman" w:hAnsi="Times New Roman" w:cs="Times New Roman"/>
        </w:rPr>
        <w:t xml:space="preserve">Shrink Quest </w:t>
      </w:r>
      <w:commentRangeEnd w:id="0"/>
      <w:r w:rsidR="00FA7146">
        <w:rPr>
          <w:rStyle w:val="CommentReference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Pr="009C056C">
        <w:rPr>
          <w:rFonts w:ascii="Times New Roman" w:hAnsi="Times New Roman" w:cs="Times New Roman"/>
        </w:rPr>
        <w:t>Game Design Document</w:t>
      </w:r>
      <w:commentRangeEnd w:id="1"/>
      <w:r w:rsidR="005345E0">
        <w:rPr>
          <w:rStyle w:val="CommentReference"/>
          <w:rFonts w:asciiTheme="minorHAnsi" w:eastAsiaTheme="minorHAnsi" w:hAnsiTheme="minorHAnsi" w:cstheme="minorBidi"/>
          <w:color w:val="auto"/>
          <w:spacing w:val="0"/>
          <w:kern w:val="0"/>
        </w:rPr>
        <w:commentReference w:id="1"/>
      </w:r>
    </w:p>
    <w:p w:rsidR="00392AF2" w:rsidRPr="009C056C" w:rsidRDefault="00AF4126" w:rsidP="00392AF2">
      <w:pPr>
        <w:pStyle w:val="Subtitle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-</w:t>
      </w:r>
    </w:p>
    <w:p w:rsidR="00AE54D6" w:rsidRPr="009C056C" w:rsidRDefault="00AF4126" w:rsidP="00392AF2">
      <w:pPr>
        <w:pStyle w:val="Subtitle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Game</w:t>
      </w:r>
      <w:commentRangeStart w:id="2"/>
      <w:r w:rsidRPr="009C056C">
        <w:rPr>
          <w:rFonts w:ascii="Times New Roman" w:hAnsi="Times New Roman" w:cs="Times New Roman"/>
        </w:rPr>
        <w:t>L</w:t>
      </w:r>
      <w:commentRangeEnd w:id="2"/>
      <w:r w:rsidR="00FA7146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  <w:spacing w:val="0"/>
        </w:rPr>
        <w:commentReference w:id="2"/>
      </w:r>
      <w:r w:rsidRPr="009C056C">
        <w:rPr>
          <w:rFonts w:ascii="Times New Roman" w:hAnsi="Times New Roman" w:cs="Times New Roman"/>
        </w:rPr>
        <w:t>ab2</w:t>
      </w:r>
    </w:p>
    <w:p w:rsidR="00392AF2" w:rsidRPr="009C056C" w:rsidRDefault="00392AF2" w:rsidP="00392AF2">
      <w:pPr>
        <w:pStyle w:val="Subtitle"/>
        <w:jc w:val="center"/>
        <w:rPr>
          <w:rFonts w:ascii="Times New Roman" w:hAnsi="Times New Roman" w:cs="Times New Roman"/>
        </w:rPr>
      </w:pPr>
      <w:commentRangeStart w:id="3"/>
      <w:r w:rsidRPr="009C056C">
        <w:rPr>
          <w:rFonts w:ascii="Times New Roman" w:hAnsi="Times New Roman" w:cs="Times New Roman"/>
        </w:rPr>
        <w:t>Danial Azimi</w:t>
      </w:r>
      <w:commentRangeEnd w:id="3"/>
      <w:r w:rsidR="00185758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  <w:spacing w:val="0"/>
        </w:rPr>
        <w:commentReference w:id="3"/>
      </w:r>
    </w:p>
    <w:p w:rsidR="00DA7438" w:rsidRPr="009C056C" w:rsidRDefault="00392AF2" w:rsidP="00392AF2">
      <w:pPr>
        <w:pStyle w:val="Subtitle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Deltion College</w:t>
      </w:r>
    </w:p>
    <w:p w:rsidR="001A6804" w:rsidRPr="009C056C" w:rsidRDefault="00392AF2" w:rsidP="00392AF2">
      <w:pPr>
        <w:pStyle w:val="Subtitle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Gam20 &amp; Gam21</w:t>
      </w:r>
    </w:p>
    <w:p w:rsidR="001A6804" w:rsidRPr="009C056C" w:rsidRDefault="001A6804" w:rsidP="001A6804">
      <w:pPr>
        <w:rPr>
          <w:rFonts w:ascii="Times New Roman" w:eastAsiaTheme="majorEastAsia" w:hAnsi="Times New Roman" w:cs="Times New Roman"/>
          <w:color w:val="4F81BD" w:themeColor="accent1"/>
          <w:spacing w:val="15"/>
          <w:sz w:val="24"/>
          <w:szCs w:val="24"/>
        </w:rPr>
      </w:pPr>
      <w:r w:rsidRPr="009C056C">
        <w:rPr>
          <w:rFonts w:ascii="Times New Roman" w:hAnsi="Times New Roman" w:cs="Times New Roman"/>
        </w:rPr>
        <w:br w:type="page"/>
      </w:r>
    </w:p>
    <w:bookmarkStart w:id="4" w:name="_Toc4429682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0235318"/>
        <w:docPartObj>
          <w:docPartGallery w:val="Table of Contents"/>
          <w:docPartUnique/>
        </w:docPartObj>
      </w:sdtPr>
      <w:sdtContent>
        <w:p w:rsidR="00D02E31" w:rsidRPr="009C056C" w:rsidRDefault="00D02E31" w:rsidP="00AE0CF7">
          <w:pPr>
            <w:pStyle w:val="Heading1"/>
          </w:pPr>
          <w:r w:rsidRPr="009C056C">
            <w:t>Contents</w:t>
          </w:r>
          <w:bookmarkEnd w:id="4"/>
        </w:p>
        <w:p w:rsidR="00677799" w:rsidRDefault="00D02E31">
          <w:pPr>
            <w:pStyle w:val="TOC1"/>
            <w:rPr>
              <w:rFonts w:eastAsiaTheme="minorEastAsia"/>
              <w:noProof/>
              <w:lang w:val="nl-NL" w:eastAsia="nl-NL"/>
            </w:rPr>
          </w:pPr>
          <w:r w:rsidRPr="009C056C">
            <w:rPr>
              <w:rFonts w:ascii="Times New Roman" w:hAnsi="Times New Roman" w:cs="Times New Roman"/>
            </w:rPr>
            <w:fldChar w:fldCharType="begin"/>
          </w:r>
          <w:r w:rsidRPr="009C056C">
            <w:rPr>
              <w:rFonts w:ascii="Times New Roman" w:hAnsi="Times New Roman" w:cs="Times New Roman"/>
            </w:rPr>
            <w:instrText xml:space="preserve"> TOC \o "1-3" \h \z \u </w:instrText>
          </w:r>
          <w:r w:rsidRPr="009C056C">
            <w:rPr>
              <w:rFonts w:ascii="Times New Roman" w:hAnsi="Times New Roman" w:cs="Times New Roman"/>
            </w:rPr>
            <w:fldChar w:fldCharType="separate"/>
          </w:r>
          <w:hyperlink w:anchor="_Toc442968230" w:history="1">
            <w:r w:rsidR="00677799" w:rsidRPr="009A572F">
              <w:rPr>
                <w:rStyle w:val="Hyperlink"/>
                <w:noProof/>
              </w:rPr>
              <w:t>Content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2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1"/>
            <w:rPr>
              <w:rFonts w:eastAsiaTheme="minorEastAsia"/>
              <w:noProof/>
              <w:lang w:val="nl-NL" w:eastAsia="nl-NL"/>
            </w:rPr>
          </w:pPr>
          <w:hyperlink w:anchor="_Toc442968231" w:history="1">
            <w:r w:rsidRPr="009A572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Team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1"/>
            <w:rPr>
              <w:rFonts w:eastAsiaTheme="minorEastAsia"/>
              <w:noProof/>
              <w:lang w:val="nl-NL" w:eastAsia="nl-NL"/>
            </w:rPr>
          </w:pPr>
          <w:hyperlink w:anchor="_Toc442968232" w:history="1">
            <w:r w:rsidRPr="009A572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General 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3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Projec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4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5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Narrativ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6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7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Game Character &amp;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8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Game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9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1"/>
            <w:rPr>
              <w:rFonts w:eastAsiaTheme="minorEastAsia"/>
              <w:noProof/>
              <w:lang w:val="nl-NL" w:eastAsia="nl-NL"/>
            </w:rPr>
          </w:pPr>
          <w:hyperlink w:anchor="_Toc442968240" w:history="1">
            <w:r w:rsidRPr="009A572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1"/>
            <w:rPr>
              <w:rFonts w:eastAsiaTheme="minorEastAsia"/>
              <w:noProof/>
              <w:lang w:val="nl-NL" w:eastAsia="nl-NL"/>
            </w:rPr>
          </w:pPr>
          <w:hyperlink w:anchor="_Toc442968241" w:history="1">
            <w:r w:rsidRPr="009A572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2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Lev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3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Look &amp;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4" w:history="1">
            <w:r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Visual Representation &amp;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5" w:history="1">
            <w:r w:rsidRPr="009A572F">
              <w:rPr>
                <w:rStyle w:val="Hyperlink"/>
                <w:noProof/>
              </w:rPr>
              <w:t>4.4 Level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6" w:history="1">
            <w:r w:rsidRPr="009A572F">
              <w:rPr>
                <w:rStyle w:val="Hyperlink"/>
                <w:rFonts w:ascii="Times New Roman" w:hAnsi="Times New Roman" w:cs="Times New Roman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7" w:history="1">
            <w:r w:rsidRPr="009A572F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Pi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8" w:history="1">
            <w:r w:rsidRPr="009A572F">
              <w:rPr>
                <w:rStyle w:val="Hyperlink"/>
                <w:noProof/>
                <w:lang w:val="en-US"/>
              </w:rPr>
              <w:t>4.6 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9" w:history="1">
            <w:r w:rsidRPr="009A572F">
              <w:rPr>
                <w:rStyle w:val="Hyperlink"/>
                <w:noProof/>
              </w:rPr>
              <w:t>4.6.1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0" w:history="1">
            <w:r w:rsidRPr="009A572F">
              <w:rPr>
                <w:rStyle w:val="Hyperlink"/>
                <w:noProof/>
              </w:rPr>
              <w:t>4.7 Shop &amp; Item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1" w:history="1">
            <w:r w:rsidRPr="009A572F">
              <w:rPr>
                <w:rStyle w:val="Hyperlink"/>
                <w:noProof/>
              </w:rPr>
              <w:t>4.8 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2" w:history="1">
            <w:r w:rsidRPr="009A572F">
              <w:rPr>
                <w:rStyle w:val="Hyperlink"/>
                <w:noProof/>
              </w:rPr>
              <w:t>4.9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3" w:history="1">
            <w:r w:rsidRPr="009A572F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Menu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4" w:history="1">
            <w:r w:rsidRPr="009A572F">
              <w:rPr>
                <w:rStyle w:val="Hyperlink"/>
                <w:noProof/>
              </w:rPr>
              <w:t>4.11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5" w:history="1">
            <w:r w:rsidRPr="009A572F">
              <w:rPr>
                <w:rStyle w:val="Hyperlink"/>
                <w:noProof/>
              </w:rPr>
              <w:t>4.12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799" w:rsidRDefault="0067779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6" w:history="1">
            <w:r w:rsidRPr="009A572F">
              <w:rPr>
                <w:rStyle w:val="Hyperlink"/>
                <w:noProof/>
              </w:rPr>
              <w:t>4.13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9A572F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E31" w:rsidRPr="009C056C" w:rsidRDefault="00D02E31">
          <w:pPr>
            <w:rPr>
              <w:rFonts w:ascii="Times New Roman" w:hAnsi="Times New Roman" w:cs="Times New Roman"/>
            </w:rPr>
          </w:pPr>
          <w:r w:rsidRPr="009C05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A6804" w:rsidRPr="009C056C" w:rsidRDefault="001A6804">
      <w:pPr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br w:type="page"/>
      </w:r>
    </w:p>
    <w:p w:rsidR="004D71D7" w:rsidRPr="009C056C" w:rsidRDefault="003F53E0" w:rsidP="004D71D7">
      <w:pPr>
        <w:pStyle w:val="Heading1"/>
        <w:numPr>
          <w:ilvl w:val="0"/>
          <w:numId w:val="12"/>
        </w:numPr>
      </w:pPr>
      <w:bookmarkStart w:id="5" w:name="_Toc442968231"/>
      <w:r w:rsidRPr="009C056C">
        <w:lastRenderedPageBreak/>
        <w:t xml:space="preserve">Team </w:t>
      </w:r>
      <w:r w:rsidR="005F6A04" w:rsidRPr="009C056C">
        <w:t>G</w:t>
      </w:r>
      <w:r w:rsidR="001A6804" w:rsidRPr="009C056C">
        <w:t>oal</w:t>
      </w:r>
      <w:bookmarkEnd w:id="5"/>
    </w:p>
    <w:p w:rsidR="00BB597C" w:rsidRPr="009C056C" w:rsidRDefault="004D71D7" w:rsidP="00BB597C">
      <w:pPr>
        <w:pStyle w:val="NoSpacing"/>
        <w:rPr>
          <w:rFonts w:cs="Times New Roman"/>
          <w:lang w:val="en-US"/>
        </w:rPr>
      </w:pPr>
      <w:commentRangeStart w:id="6"/>
      <w:r w:rsidRPr="009C056C">
        <w:rPr>
          <w:rFonts w:cs="Times New Roman"/>
          <w:lang w:val="en-US"/>
        </w:rPr>
        <w:t xml:space="preserve">Our goal in this project is </w:t>
      </w:r>
      <w:commentRangeStart w:id="7"/>
      <w:r w:rsidRPr="009C056C">
        <w:rPr>
          <w:rFonts w:cs="Times New Roman"/>
          <w:lang w:val="en-US"/>
        </w:rPr>
        <w:t>too</w:t>
      </w:r>
      <w:commentRangeEnd w:id="7"/>
      <w:r w:rsidR="00653229">
        <w:rPr>
          <w:rStyle w:val="CommentReference"/>
          <w:rFonts w:asciiTheme="minorHAnsi" w:hAnsiTheme="minorHAnsi"/>
          <w:lang w:val="en-GB"/>
        </w:rPr>
        <w:commentReference w:id="7"/>
      </w:r>
      <w:r w:rsidRPr="009C056C">
        <w:rPr>
          <w:rFonts w:cs="Times New Roman"/>
          <w:lang w:val="en-US"/>
        </w:rPr>
        <w:t xml:space="preserve"> not make the same mistakes that we made in the previous project. We all hope to make a better project then </w:t>
      </w:r>
      <w:r w:rsidRPr="009F415B">
        <w:rPr>
          <w:rFonts w:cs="Times New Roman"/>
          <w:highlight w:val="red"/>
          <w:lang w:val="en-US"/>
        </w:rPr>
        <w:t>de</w:t>
      </w:r>
      <w:r w:rsidRPr="009C056C">
        <w:rPr>
          <w:rFonts w:cs="Times New Roman"/>
          <w:lang w:val="en-US"/>
        </w:rPr>
        <w:t xml:space="preserve"> last one</w:t>
      </w:r>
      <w:commentRangeStart w:id="8"/>
      <w:r w:rsidR="009F415B">
        <w:rPr>
          <w:rFonts w:cs="Times New Roman"/>
          <w:lang w:val="en-US"/>
        </w:rPr>
        <w:t xml:space="preserve"> </w:t>
      </w:r>
      <w:commentRangeEnd w:id="8"/>
      <w:r w:rsidR="009F415B">
        <w:rPr>
          <w:rStyle w:val="CommentReference"/>
          <w:rFonts w:asciiTheme="minorHAnsi" w:hAnsiTheme="minorHAnsi"/>
          <w:lang w:val="en-GB"/>
        </w:rPr>
        <w:commentReference w:id="8"/>
      </w:r>
      <w:commentRangeEnd w:id="6"/>
      <w:r w:rsidR="009F415B">
        <w:rPr>
          <w:rStyle w:val="CommentReference"/>
          <w:rFonts w:asciiTheme="minorHAnsi" w:hAnsiTheme="minorHAnsi"/>
          <w:lang w:val="en-GB"/>
        </w:rPr>
        <w:commentReference w:id="6"/>
      </w:r>
    </w:p>
    <w:p w:rsidR="005F6A04" w:rsidRPr="009C056C" w:rsidRDefault="00956D78" w:rsidP="00AE0CF7">
      <w:pPr>
        <w:pStyle w:val="Heading1"/>
        <w:numPr>
          <w:ilvl w:val="0"/>
          <w:numId w:val="12"/>
        </w:numPr>
      </w:pPr>
      <w:bookmarkStart w:id="9" w:name="_Toc442968232"/>
      <w:r w:rsidRPr="009C056C">
        <w:t xml:space="preserve">General </w:t>
      </w:r>
      <w:r w:rsidR="005F6A04" w:rsidRPr="009C056C">
        <w:t>Game Overview</w:t>
      </w:r>
      <w:bookmarkEnd w:id="9"/>
    </w:p>
    <w:p w:rsidR="005F6A04" w:rsidRPr="009C056C" w:rsidRDefault="001D2972" w:rsidP="00763EC5">
      <w:pPr>
        <w:pStyle w:val="Heading2"/>
        <w:rPr>
          <w:b/>
        </w:rPr>
      </w:pPr>
      <w:bookmarkStart w:id="10" w:name="_Toc442968233"/>
      <w:r w:rsidRPr="009C056C">
        <w:t>Project Name</w:t>
      </w:r>
      <w:bookmarkEnd w:id="10"/>
    </w:p>
    <w:p w:rsidR="004D3451" w:rsidRPr="009C056C" w:rsidRDefault="009C056C" w:rsidP="009C056C">
      <w:pPr>
        <w:pStyle w:val="NoSpacing"/>
        <w:rPr>
          <w:lang w:val="en-GB"/>
        </w:rPr>
      </w:pPr>
      <w:r w:rsidRPr="009C056C">
        <w:t>Game</w:t>
      </w:r>
      <w:r w:rsidRPr="00185758">
        <w:rPr>
          <w:highlight w:val="red"/>
        </w:rPr>
        <w:t>L</w:t>
      </w:r>
      <w:r w:rsidRPr="009C056C">
        <w:t>ab2</w:t>
      </w:r>
    </w:p>
    <w:p w:rsidR="004D3451" w:rsidRPr="009C056C" w:rsidRDefault="004D3451" w:rsidP="002265C4">
      <w:pPr>
        <w:pStyle w:val="Heading2"/>
      </w:pPr>
      <w:bookmarkStart w:id="11" w:name="_Toc442968234"/>
      <w:r w:rsidRPr="009C056C">
        <w:t>Genre</w:t>
      </w:r>
      <w:bookmarkEnd w:id="11"/>
    </w:p>
    <w:p w:rsidR="004D71D7" w:rsidRPr="00611E8C" w:rsidRDefault="00D354AD" w:rsidP="009C056C">
      <w:pPr>
        <w:pStyle w:val="NoSpacing"/>
        <w:rPr>
          <w:rFonts w:cs="Times New Roman"/>
          <w:lang w:val="en-US"/>
        </w:rPr>
      </w:pPr>
      <w:commentRangeStart w:id="12"/>
      <w:r w:rsidRPr="00677799">
        <w:rPr>
          <w:rFonts w:cs="Times New Roman"/>
          <w:highlight w:val="yellow"/>
          <w:lang w:val="en-US"/>
        </w:rPr>
        <w:t>Gme</w:t>
      </w:r>
      <w:r w:rsidRPr="00185758">
        <w:rPr>
          <w:rFonts w:cs="Times New Roman"/>
          <w:highlight w:val="red"/>
          <w:lang w:val="en-US"/>
        </w:rPr>
        <w:t>L</w:t>
      </w:r>
      <w:r w:rsidRPr="00677799">
        <w:rPr>
          <w:rFonts w:cs="Times New Roman"/>
          <w:highlight w:val="yellow"/>
          <w:lang w:val="en-US"/>
        </w:rPr>
        <w:t>ab2</w:t>
      </w:r>
      <w:r w:rsidRPr="00611E8C">
        <w:rPr>
          <w:rFonts w:cs="Times New Roman"/>
          <w:lang w:val="en-US"/>
        </w:rPr>
        <w:t xml:space="preserve"> </w:t>
      </w:r>
      <w:r w:rsidR="004D71D7" w:rsidRPr="00677799">
        <w:rPr>
          <w:rFonts w:cs="Times New Roman"/>
          <w:highlight w:val="yellow"/>
          <w:lang w:val="en-US"/>
        </w:rPr>
        <w:t>Is</w:t>
      </w:r>
      <w:r w:rsidR="004D71D7" w:rsidRPr="00611E8C">
        <w:rPr>
          <w:rFonts w:cs="Times New Roman"/>
          <w:lang w:val="en-US"/>
        </w:rPr>
        <w:t xml:space="preserve"> a first person shooter rogue like games.</w:t>
      </w:r>
      <w:commentRangeEnd w:id="12"/>
      <w:r w:rsidR="00677799">
        <w:rPr>
          <w:rStyle w:val="CommentReference"/>
          <w:rFonts w:asciiTheme="minorHAnsi" w:hAnsiTheme="minorHAnsi"/>
          <w:lang w:val="en-GB"/>
        </w:rPr>
        <w:commentReference w:id="12"/>
      </w:r>
    </w:p>
    <w:p w:rsidR="0058438D" w:rsidRPr="009C056C" w:rsidRDefault="0058438D" w:rsidP="002265C4">
      <w:pPr>
        <w:pStyle w:val="Heading2"/>
      </w:pPr>
      <w:bookmarkStart w:id="13" w:name="_Toc442968235"/>
      <w:r w:rsidRPr="009C056C">
        <w:t>Narrative</w:t>
      </w:r>
      <w:r w:rsidR="00BD56EB" w:rsidRPr="009C056C">
        <w:t xml:space="preserve"> Setting</w:t>
      </w:r>
      <w:bookmarkEnd w:id="13"/>
    </w:p>
    <w:p w:rsidR="005F39A7" w:rsidRPr="00185802" w:rsidRDefault="004D71D7" w:rsidP="009C056C">
      <w:pPr>
        <w:pStyle w:val="NoSpacing"/>
        <w:rPr>
          <w:rFonts w:cs="Times New Roman"/>
          <w:lang w:val="en-US"/>
        </w:rPr>
      </w:pPr>
      <w:r w:rsidRPr="00185802">
        <w:rPr>
          <w:rFonts w:cs="Times New Roman"/>
          <w:lang w:val="en-US"/>
        </w:rPr>
        <w:t xml:space="preserve">A marine needs to clear a planet from </w:t>
      </w:r>
      <w:r w:rsidRPr="009F415B">
        <w:rPr>
          <w:rFonts w:cs="Times New Roman"/>
          <w:highlight w:val="red"/>
          <w:lang w:val="en-US"/>
        </w:rPr>
        <w:t>a</w:t>
      </w:r>
      <w:r w:rsidRPr="00185802">
        <w:rPr>
          <w:rFonts w:cs="Times New Roman"/>
          <w:lang w:val="en-US"/>
        </w:rPr>
        <w:t xml:space="preserve"> “infestation” </w:t>
      </w:r>
      <w:commentRangeStart w:id="14"/>
      <w:r w:rsidRPr="00185802">
        <w:rPr>
          <w:rFonts w:cs="Times New Roman"/>
          <w:lang w:val="en-US"/>
        </w:rPr>
        <w:t xml:space="preserve">so that they </w:t>
      </w:r>
      <w:commentRangeEnd w:id="14"/>
      <w:r w:rsidR="009F415B">
        <w:rPr>
          <w:rStyle w:val="CommentReference"/>
          <w:rFonts w:asciiTheme="minorHAnsi" w:hAnsiTheme="minorHAnsi"/>
          <w:lang w:val="en-GB"/>
        </w:rPr>
        <w:commentReference w:id="14"/>
      </w:r>
      <w:r w:rsidRPr="00185802">
        <w:rPr>
          <w:rFonts w:cs="Times New Roman"/>
          <w:lang w:val="en-US"/>
        </w:rPr>
        <w:t>can colonize on that particular planet. He needs to fight through</w:t>
      </w:r>
      <w:commentRangeStart w:id="15"/>
      <w:r w:rsidRPr="00185802">
        <w:rPr>
          <w:rFonts w:cs="Times New Roman"/>
          <w:lang w:val="en-US"/>
        </w:rPr>
        <w:t xml:space="preserve"> different </w:t>
      </w:r>
      <w:commentRangeEnd w:id="15"/>
      <w:r w:rsidR="00653229">
        <w:rPr>
          <w:rStyle w:val="CommentReference"/>
          <w:rFonts w:asciiTheme="minorHAnsi" w:hAnsiTheme="minorHAnsi"/>
          <w:lang w:val="en-GB"/>
        </w:rPr>
        <w:commentReference w:id="15"/>
      </w:r>
      <w:r w:rsidRPr="00185802">
        <w:rPr>
          <w:rFonts w:cs="Times New Roman"/>
          <w:lang w:val="en-US"/>
        </w:rPr>
        <w:t xml:space="preserve">rooms as he goes deeper and deeper towards the </w:t>
      </w:r>
      <w:commentRangeStart w:id="16"/>
      <w:r w:rsidRPr="00185802">
        <w:rPr>
          <w:rFonts w:cs="Times New Roman"/>
          <w:lang w:val="en-US"/>
        </w:rPr>
        <w:t>core of the planet.</w:t>
      </w:r>
      <w:commentRangeEnd w:id="16"/>
      <w:r w:rsidR="009F415B">
        <w:rPr>
          <w:rStyle w:val="CommentReference"/>
          <w:rFonts w:asciiTheme="minorHAnsi" w:hAnsiTheme="minorHAnsi"/>
          <w:lang w:val="en-GB"/>
        </w:rPr>
        <w:commentReference w:id="16"/>
      </w:r>
    </w:p>
    <w:p w:rsidR="00293872" w:rsidRPr="009C056C" w:rsidRDefault="00293872" w:rsidP="002265C4">
      <w:pPr>
        <w:pStyle w:val="Heading2"/>
      </w:pPr>
      <w:bookmarkStart w:id="17" w:name="_Toc442968236"/>
      <w:r w:rsidRPr="009C056C">
        <w:t>Game World</w:t>
      </w:r>
      <w:bookmarkEnd w:id="17"/>
    </w:p>
    <w:p w:rsidR="00837EA7" w:rsidRPr="00611E8C" w:rsidRDefault="00837EA7" w:rsidP="009C056C">
      <w:pPr>
        <w:pStyle w:val="NoSpacing"/>
        <w:rPr>
          <w:rFonts w:cs="Times New Roman"/>
          <w:lang w:val="en-US"/>
        </w:rPr>
      </w:pPr>
      <w:r w:rsidRPr="00185802">
        <w:rPr>
          <w:rFonts w:cs="Times New Roman"/>
          <w:lang w:val="en-US"/>
        </w:rPr>
        <w:t xml:space="preserve">The dark and grim caves give a feeling </w:t>
      </w:r>
      <w:r w:rsidRPr="003735E3">
        <w:rPr>
          <w:rFonts w:cs="Times New Roman"/>
          <w:highlight w:val="red"/>
          <w:lang w:val="en-US"/>
        </w:rPr>
        <w:t>off</w:t>
      </w:r>
      <w:r w:rsidRPr="00185802">
        <w:rPr>
          <w:rFonts w:cs="Times New Roman"/>
          <w:lang w:val="en-US"/>
        </w:rPr>
        <w:t xml:space="preserve"> </w:t>
      </w:r>
      <w:commentRangeStart w:id="18"/>
      <w:r w:rsidRPr="00185802">
        <w:rPr>
          <w:rFonts w:cs="Times New Roman"/>
          <w:lang w:val="en-US"/>
        </w:rPr>
        <w:t>loneliness and solitude</w:t>
      </w:r>
      <w:commentRangeEnd w:id="18"/>
      <w:r w:rsidR="00AE25BD">
        <w:rPr>
          <w:rStyle w:val="CommentReference"/>
          <w:rFonts w:asciiTheme="minorHAnsi" w:hAnsiTheme="minorHAnsi"/>
          <w:lang w:val="en-GB"/>
        </w:rPr>
        <w:commentReference w:id="18"/>
      </w:r>
      <w:r w:rsidRPr="00185802">
        <w:rPr>
          <w:rFonts w:cs="Times New Roman"/>
          <w:lang w:val="en-US"/>
        </w:rPr>
        <w:t xml:space="preserve">, </w:t>
      </w:r>
      <w:commentRangeStart w:id="19"/>
      <w:r w:rsidRPr="00185802">
        <w:rPr>
          <w:rFonts w:cs="Times New Roman"/>
          <w:lang w:val="en-US"/>
        </w:rPr>
        <w:t>but there is still enough light to give you a challenging feeling</w:t>
      </w:r>
      <w:commentRangeEnd w:id="19"/>
      <w:r w:rsidR="00FA7146">
        <w:rPr>
          <w:rStyle w:val="CommentReference"/>
          <w:rFonts w:asciiTheme="minorHAnsi" w:hAnsiTheme="minorHAnsi"/>
          <w:lang w:val="en-GB"/>
        </w:rPr>
        <w:commentReference w:id="19"/>
      </w:r>
      <w:r w:rsidRPr="00185802">
        <w:rPr>
          <w:rFonts w:cs="Times New Roman"/>
          <w:lang w:val="en-US"/>
        </w:rPr>
        <w:t xml:space="preserve">. </w:t>
      </w:r>
      <w:r w:rsidRPr="00611E8C">
        <w:rPr>
          <w:rFonts w:cs="Times New Roman"/>
          <w:lang w:val="en-US"/>
        </w:rPr>
        <w:t xml:space="preserve">The transition from </w:t>
      </w:r>
      <w:commentRangeStart w:id="20"/>
      <w:r w:rsidRPr="00611E8C">
        <w:rPr>
          <w:rFonts w:cs="Times New Roman"/>
          <w:lang w:val="en-US"/>
        </w:rPr>
        <w:t xml:space="preserve">light giving </w:t>
      </w:r>
      <w:commentRangeEnd w:id="20"/>
      <w:r w:rsidR="00185758">
        <w:rPr>
          <w:rStyle w:val="CommentReference"/>
          <w:rFonts w:asciiTheme="minorHAnsi" w:hAnsiTheme="minorHAnsi"/>
          <w:lang w:val="en-GB"/>
        </w:rPr>
        <w:commentReference w:id="20"/>
      </w:r>
      <w:r w:rsidRPr="00611E8C">
        <w:rPr>
          <w:rFonts w:cs="Times New Roman"/>
          <w:lang w:val="en-US"/>
        </w:rPr>
        <w:t>crystals into corruption that dims the light gives the feeling that you’re going deeper and deeper</w:t>
      </w:r>
      <w:r w:rsidR="00611E8C" w:rsidRPr="00611E8C">
        <w:rPr>
          <w:rFonts w:cs="Times New Roman"/>
          <w:lang w:val="en-US"/>
        </w:rPr>
        <w:t>.</w:t>
      </w:r>
    </w:p>
    <w:p w:rsidR="004C3EE2" w:rsidRPr="009C056C" w:rsidRDefault="004C3EE2" w:rsidP="002265C4">
      <w:pPr>
        <w:pStyle w:val="Heading2"/>
      </w:pPr>
      <w:bookmarkStart w:id="21" w:name="_Toc442968237"/>
      <w:r w:rsidRPr="009C056C">
        <w:t xml:space="preserve">Game </w:t>
      </w:r>
      <w:r w:rsidR="00E74E5F" w:rsidRPr="009C056C">
        <w:t>C</w:t>
      </w:r>
      <w:r w:rsidR="00810705" w:rsidRPr="009C056C">
        <w:t>haracter</w:t>
      </w:r>
      <w:r w:rsidR="002B67D0" w:rsidRPr="009C056C">
        <w:t xml:space="preserve"> &amp; Visualisation</w:t>
      </w:r>
      <w:bookmarkEnd w:id="21"/>
    </w:p>
    <w:p w:rsidR="00FA479D" w:rsidRPr="007E07D2" w:rsidRDefault="00FA479D" w:rsidP="00FA479D">
      <w:pPr>
        <w:pStyle w:val="NoSpacing"/>
        <w:rPr>
          <w:rFonts w:cs="Times New Roman"/>
          <w:lang w:val="en-US"/>
        </w:rPr>
      </w:pPr>
      <w:commentRangeStart w:id="22"/>
      <w:r w:rsidRPr="009C056C">
        <w:rPr>
          <w:rFonts w:cs="Times New Roman"/>
          <w:lang w:val="en-US"/>
        </w:rPr>
        <w:t xml:space="preserve">The game perspective is first person </w:t>
      </w:r>
      <w:r w:rsidR="00611E8C">
        <w:rPr>
          <w:rFonts w:cs="Times New Roman"/>
          <w:lang w:val="en-US"/>
        </w:rPr>
        <w:t>be</w:t>
      </w:r>
      <w:r w:rsidRPr="009C056C">
        <w:rPr>
          <w:rFonts w:cs="Times New Roman"/>
          <w:lang w:val="en-US"/>
        </w:rPr>
        <w:t xml:space="preserve">cause the genre is first person shooter. </w:t>
      </w:r>
      <w:r w:rsidRPr="007E07D2">
        <w:rPr>
          <w:rFonts w:cs="Times New Roman"/>
          <w:lang w:val="en-US"/>
        </w:rPr>
        <w:t>But</w:t>
      </w:r>
      <w:r w:rsidR="007E07D2" w:rsidRPr="007E07D2">
        <w:rPr>
          <w:rFonts w:cs="Times New Roman"/>
          <w:lang w:val="en-US"/>
        </w:rPr>
        <w:t xml:space="preserve"> </w:t>
      </w:r>
      <w:r w:rsidR="00E758A3" w:rsidRPr="007E07D2">
        <w:rPr>
          <w:rFonts w:cs="Times New Roman"/>
          <w:lang w:val="en-US"/>
        </w:rPr>
        <w:t>a</w:t>
      </w:r>
      <w:r w:rsidR="00E758A3">
        <w:rPr>
          <w:rFonts w:cs="Times New Roman"/>
          <w:lang w:val="en-US"/>
        </w:rPr>
        <w:t>n</w:t>
      </w:r>
      <w:r w:rsidR="00E758A3" w:rsidRPr="007E07D2">
        <w:rPr>
          <w:rFonts w:cs="Times New Roman"/>
          <w:lang w:val="en-US"/>
        </w:rPr>
        <w:t>other</w:t>
      </w:r>
      <w:r w:rsidRPr="007E07D2">
        <w:rPr>
          <w:rFonts w:cs="Times New Roman"/>
          <w:lang w:val="en-US"/>
        </w:rPr>
        <w:t xml:space="preserve"> reason is that we want to emerge the player into the action of fighting monsters while navigating through the levels. </w:t>
      </w:r>
      <w:commentRangeEnd w:id="22"/>
      <w:r w:rsidR="00D9587F">
        <w:rPr>
          <w:rStyle w:val="CommentReference"/>
          <w:rFonts w:asciiTheme="minorHAnsi" w:hAnsiTheme="minorHAnsi"/>
          <w:lang w:val="en-GB"/>
        </w:rPr>
        <w:commentReference w:id="22"/>
      </w:r>
    </w:p>
    <w:p w:rsidR="004D3451" w:rsidRDefault="00AA0380" w:rsidP="002265C4">
      <w:pPr>
        <w:pStyle w:val="Heading2"/>
      </w:pPr>
      <w:bookmarkStart w:id="23" w:name="_Toc442968238"/>
      <w:r w:rsidRPr="009C056C">
        <w:t>Game Objective</w:t>
      </w:r>
      <w:bookmarkEnd w:id="23"/>
    </w:p>
    <w:p w:rsidR="007E07D2" w:rsidRPr="00185802" w:rsidRDefault="007E07D2" w:rsidP="00705E91">
      <w:pPr>
        <w:pStyle w:val="NoSpacing"/>
        <w:rPr>
          <w:lang w:val="en-US"/>
        </w:rPr>
      </w:pPr>
      <w:commentRangeStart w:id="24"/>
      <w:r w:rsidRPr="00185802">
        <w:rPr>
          <w:lang w:val="en-US"/>
        </w:rPr>
        <w:t>The objective of the game is to navigate through the le</w:t>
      </w:r>
      <w:r w:rsidR="00A5463A" w:rsidRPr="00185802">
        <w:rPr>
          <w:lang w:val="en-US"/>
        </w:rPr>
        <w:t xml:space="preserve">vels </w:t>
      </w:r>
      <w:r w:rsidR="0023297B">
        <w:rPr>
          <w:lang w:val="en-US"/>
        </w:rPr>
        <w:t>and bl</w:t>
      </w:r>
      <w:r w:rsidR="00494DEE">
        <w:rPr>
          <w:lang w:val="en-US"/>
        </w:rPr>
        <w:t>ocks</w:t>
      </w:r>
      <w:r w:rsidR="00A77B13" w:rsidRPr="00185802">
        <w:rPr>
          <w:lang w:val="en-US"/>
        </w:rPr>
        <w:t xml:space="preserve"> </w:t>
      </w:r>
      <w:r w:rsidR="00A5463A" w:rsidRPr="00185802">
        <w:rPr>
          <w:lang w:val="en-US"/>
        </w:rPr>
        <w:t xml:space="preserve">while not dying. To do this you will need to kill enemies, solve puzzles and get past obstacles. </w:t>
      </w:r>
      <w:commentRangeEnd w:id="24"/>
      <w:r w:rsidR="00D9587F">
        <w:rPr>
          <w:rStyle w:val="CommentReference"/>
          <w:rFonts w:asciiTheme="minorHAnsi" w:hAnsiTheme="minorHAnsi"/>
          <w:lang w:val="en-GB"/>
        </w:rPr>
        <w:commentReference w:id="24"/>
      </w:r>
    </w:p>
    <w:p w:rsidR="003D054B" w:rsidRDefault="003D054B" w:rsidP="00F94AFC">
      <w:pPr>
        <w:pStyle w:val="Heading2"/>
      </w:pPr>
      <w:bookmarkStart w:id="25" w:name="_Toc442968239"/>
      <w:r w:rsidRPr="009C056C">
        <w:t>Gameplay</w:t>
      </w:r>
      <w:bookmarkEnd w:id="25"/>
    </w:p>
    <w:p w:rsidR="008F0B9A" w:rsidRPr="00185802" w:rsidRDefault="008F0B9A" w:rsidP="00A815F2">
      <w:pPr>
        <w:pStyle w:val="NoSpacing"/>
        <w:rPr>
          <w:lang w:val="en-US"/>
        </w:rPr>
      </w:pPr>
      <w:r w:rsidRPr="00185802">
        <w:rPr>
          <w:lang w:val="en-US"/>
        </w:rPr>
        <w:t xml:space="preserve">The flow of the game is fast, because of the fast movement of the player. The </w:t>
      </w:r>
      <w:commentRangeStart w:id="26"/>
      <w:r w:rsidRPr="00185802">
        <w:rPr>
          <w:lang w:val="en-US"/>
        </w:rPr>
        <w:t>different kind of enemies</w:t>
      </w:r>
      <w:commentRangeEnd w:id="26"/>
      <w:r w:rsidR="00175C48">
        <w:rPr>
          <w:rStyle w:val="CommentReference"/>
          <w:rFonts w:asciiTheme="minorHAnsi" w:hAnsiTheme="minorHAnsi"/>
          <w:lang w:val="en-GB"/>
        </w:rPr>
        <w:commentReference w:id="26"/>
      </w:r>
      <w:r w:rsidRPr="00185802">
        <w:rPr>
          <w:lang w:val="en-US"/>
        </w:rPr>
        <w:t xml:space="preserve"> and level interaction give a </w:t>
      </w:r>
      <w:commentRangeStart w:id="27"/>
      <w:r w:rsidRPr="00185802">
        <w:rPr>
          <w:lang w:val="en-US"/>
        </w:rPr>
        <w:t xml:space="preserve">strategic feeling </w:t>
      </w:r>
      <w:commentRangeEnd w:id="27"/>
      <w:r w:rsidR="00175C48">
        <w:rPr>
          <w:rStyle w:val="CommentReference"/>
          <w:rFonts w:asciiTheme="minorHAnsi" w:hAnsiTheme="minorHAnsi"/>
          <w:lang w:val="en-GB"/>
        </w:rPr>
        <w:commentReference w:id="27"/>
      </w:r>
      <w:r w:rsidRPr="00185802">
        <w:rPr>
          <w:lang w:val="en-US"/>
        </w:rPr>
        <w:t xml:space="preserve">too. </w:t>
      </w:r>
      <w:r w:rsidR="00896E13" w:rsidRPr="00185802">
        <w:rPr>
          <w:lang w:val="en-US"/>
        </w:rPr>
        <w:t xml:space="preserve">The different upgrades and weapons that </w:t>
      </w:r>
      <w:commentRangeStart w:id="28"/>
      <w:r w:rsidR="00896E13" w:rsidRPr="00185802">
        <w:rPr>
          <w:lang w:val="en-US"/>
        </w:rPr>
        <w:t xml:space="preserve">work better on some enemies </w:t>
      </w:r>
      <w:commentRangeEnd w:id="28"/>
      <w:r w:rsidR="00D456D1">
        <w:rPr>
          <w:rStyle w:val="CommentReference"/>
          <w:rFonts w:asciiTheme="minorHAnsi" w:hAnsiTheme="minorHAnsi"/>
          <w:lang w:val="en-GB"/>
        </w:rPr>
        <w:commentReference w:id="28"/>
      </w:r>
      <w:r w:rsidR="00896E13" w:rsidRPr="00185802">
        <w:rPr>
          <w:lang w:val="en-US"/>
        </w:rPr>
        <w:t>then others will change the playstyle of the player.</w:t>
      </w:r>
    </w:p>
    <w:p w:rsidR="00D01D32" w:rsidRDefault="00D01D32" w:rsidP="000C6394">
      <w:pPr>
        <w:pStyle w:val="Heading1"/>
        <w:numPr>
          <w:ilvl w:val="0"/>
          <w:numId w:val="12"/>
        </w:numPr>
      </w:pPr>
      <w:bookmarkStart w:id="29" w:name="_Toc442968240"/>
      <w:r w:rsidRPr="009C056C">
        <w:t>Narrative</w:t>
      </w:r>
      <w:bookmarkEnd w:id="29"/>
    </w:p>
    <w:p w:rsidR="00A815F2" w:rsidRPr="00705E91" w:rsidRDefault="00A815F2" w:rsidP="00705E91">
      <w:pPr>
        <w:pStyle w:val="NoSpacing"/>
        <w:rPr>
          <w:lang w:val="en-US"/>
        </w:rPr>
      </w:pPr>
      <w:r w:rsidRPr="00705E91">
        <w:rPr>
          <w:lang w:val="en-US"/>
        </w:rPr>
        <w:t xml:space="preserve">Not sure yet, this is going to be done with </w:t>
      </w:r>
      <w:r w:rsidR="00705E91" w:rsidRPr="00705E91">
        <w:rPr>
          <w:lang w:val="en-US"/>
        </w:rPr>
        <w:t>cutscenes</w:t>
      </w:r>
      <w:r w:rsidRPr="00705E91">
        <w:rPr>
          <w:lang w:val="en-US"/>
        </w:rPr>
        <w:t xml:space="preserve"> cinematics or</w:t>
      </w:r>
      <w:r w:rsidR="00627FA3" w:rsidRPr="00705E91">
        <w:rPr>
          <w:lang w:val="en-US"/>
        </w:rPr>
        <w:t xml:space="preserve"> a comic intro.</w:t>
      </w:r>
    </w:p>
    <w:p w:rsidR="00705E91" w:rsidRPr="00705E91" w:rsidRDefault="00705E91" w:rsidP="00A815F2">
      <w:pPr>
        <w:rPr>
          <w:rFonts w:ascii="Times New Roman" w:hAnsi="Times New Roman" w:cs="Times New Roman"/>
        </w:rPr>
      </w:pPr>
    </w:p>
    <w:p w:rsidR="00FF38C3" w:rsidRDefault="00193281" w:rsidP="003C4429">
      <w:pPr>
        <w:pStyle w:val="Heading1"/>
        <w:numPr>
          <w:ilvl w:val="0"/>
          <w:numId w:val="12"/>
        </w:numPr>
      </w:pPr>
      <w:bookmarkStart w:id="30" w:name="_Toc442968241"/>
      <w:r w:rsidRPr="009C056C">
        <w:lastRenderedPageBreak/>
        <w:t>Game</w:t>
      </w:r>
      <w:r w:rsidR="001C7A94" w:rsidRPr="009C056C">
        <w:t xml:space="preserve"> W</w:t>
      </w:r>
      <w:r w:rsidRPr="009C056C">
        <w:t>orld</w:t>
      </w:r>
      <w:bookmarkEnd w:id="30"/>
    </w:p>
    <w:p w:rsidR="00705E91" w:rsidRPr="00185802" w:rsidRDefault="00705E91" w:rsidP="00705E91">
      <w:pPr>
        <w:pStyle w:val="NoSpacing"/>
        <w:rPr>
          <w:lang w:val="en-US"/>
        </w:rPr>
      </w:pPr>
      <w:commentRangeStart w:id="31"/>
      <w:r w:rsidRPr="00185802">
        <w:rPr>
          <w:lang w:val="en-US"/>
        </w:rPr>
        <w:t>The game world is set in a cave system inside a planet.</w:t>
      </w:r>
      <w:commentRangeEnd w:id="31"/>
      <w:r w:rsidR="00882251">
        <w:rPr>
          <w:rStyle w:val="CommentReference"/>
          <w:rFonts w:asciiTheme="minorHAnsi" w:hAnsiTheme="minorHAnsi"/>
          <w:lang w:val="en-GB"/>
        </w:rPr>
        <w:commentReference w:id="31"/>
      </w:r>
    </w:p>
    <w:p w:rsidR="00C91455" w:rsidRDefault="00C91455" w:rsidP="00C91455">
      <w:pPr>
        <w:pStyle w:val="Heading2"/>
      </w:pPr>
      <w:bookmarkStart w:id="32" w:name="_Toc442968242"/>
      <w:r w:rsidRPr="009C056C">
        <w:t>Level Structure</w:t>
      </w:r>
      <w:bookmarkEnd w:id="32"/>
    </w:p>
    <w:p w:rsidR="00705E91" w:rsidRPr="0028716D" w:rsidRDefault="00705E91" w:rsidP="0028716D">
      <w:pPr>
        <w:pStyle w:val="NoSpacing"/>
        <w:rPr>
          <w:lang w:val="en-US"/>
        </w:rPr>
      </w:pPr>
      <w:commentRangeStart w:id="33"/>
      <w:r w:rsidRPr="00185802">
        <w:rPr>
          <w:lang w:val="en-US"/>
        </w:rPr>
        <w:t>The game world of our game consist out of x levels that ea</w:t>
      </w:r>
      <w:r w:rsidR="00647E2E">
        <w:rPr>
          <w:lang w:val="en-US"/>
        </w:rPr>
        <w:t>ch have x blocks</w:t>
      </w:r>
      <w:r w:rsidRPr="00185802">
        <w:rPr>
          <w:lang w:val="en-US"/>
        </w:rPr>
        <w:t xml:space="preserve">. </w:t>
      </w:r>
      <w:commentRangeEnd w:id="33"/>
      <w:r w:rsidR="00CF53F9">
        <w:rPr>
          <w:rStyle w:val="CommentReference"/>
          <w:rFonts w:asciiTheme="minorHAnsi" w:hAnsiTheme="minorHAnsi"/>
          <w:lang w:val="en-GB"/>
        </w:rPr>
        <w:commentReference w:id="33"/>
      </w:r>
      <w:r w:rsidRPr="00185802">
        <w:rPr>
          <w:lang w:val="en-US"/>
        </w:rPr>
        <w:t xml:space="preserve">After every </w:t>
      </w:r>
      <w:r w:rsidR="00F110C9">
        <w:rPr>
          <w:lang w:val="en-US"/>
        </w:rPr>
        <w:t>block</w:t>
      </w:r>
      <w:r w:rsidR="00BF5A17">
        <w:rPr>
          <w:lang w:val="en-US"/>
        </w:rPr>
        <w:t xml:space="preserve"> you get a </w:t>
      </w:r>
      <w:commentRangeStart w:id="34"/>
      <w:r w:rsidR="00BF5A17">
        <w:rPr>
          <w:lang w:val="en-US"/>
        </w:rPr>
        <w:t>choice of x blocks</w:t>
      </w:r>
      <w:r w:rsidRPr="00185802">
        <w:rPr>
          <w:lang w:val="en-US"/>
        </w:rPr>
        <w:t xml:space="preserve"> </w:t>
      </w:r>
      <w:commentRangeEnd w:id="34"/>
      <w:r w:rsidR="00336841">
        <w:rPr>
          <w:rStyle w:val="CommentReference"/>
          <w:rFonts w:asciiTheme="minorHAnsi" w:hAnsiTheme="minorHAnsi"/>
          <w:lang w:val="en-GB"/>
        </w:rPr>
        <w:commentReference w:id="34"/>
      </w:r>
      <w:r w:rsidRPr="00185802">
        <w:rPr>
          <w:lang w:val="en-US"/>
        </w:rPr>
        <w:t xml:space="preserve">and once </w:t>
      </w:r>
      <w:commentRangeStart w:id="35"/>
      <w:r w:rsidRPr="00185802">
        <w:rPr>
          <w:lang w:val="en-US"/>
        </w:rPr>
        <w:t>you picked one you can’t go back</w:t>
      </w:r>
      <w:commentRangeEnd w:id="35"/>
      <w:r w:rsidR="00336841">
        <w:rPr>
          <w:rStyle w:val="CommentReference"/>
          <w:rFonts w:asciiTheme="minorHAnsi" w:hAnsiTheme="minorHAnsi"/>
          <w:lang w:val="en-GB"/>
        </w:rPr>
        <w:commentReference w:id="35"/>
      </w:r>
      <w:r w:rsidRPr="00185802">
        <w:rPr>
          <w:lang w:val="en-US"/>
        </w:rPr>
        <w:t xml:space="preserve">. </w:t>
      </w:r>
      <w:r w:rsidR="00F110C9">
        <w:rPr>
          <w:lang w:val="en-US"/>
        </w:rPr>
        <w:t>Every block</w:t>
      </w:r>
      <w:r w:rsidRPr="0028716D">
        <w:rPr>
          <w:lang w:val="en-US"/>
        </w:rPr>
        <w:t xml:space="preserve"> has its own difficulty which you can see depending on the lanterns by the door. </w:t>
      </w:r>
      <w:r w:rsidR="0028716D">
        <w:rPr>
          <w:lang w:val="en-US"/>
        </w:rPr>
        <w:t xml:space="preserve">With every new level you get different obstacles and a different setting. </w:t>
      </w:r>
    </w:p>
    <w:p w:rsidR="00517AA5" w:rsidRDefault="00517AA5" w:rsidP="00517AA5">
      <w:pPr>
        <w:pStyle w:val="Heading2"/>
      </w:pPr>
      <w:bookmarkStart w:id="36" w:name="_Toc442968243"/>
      <w:r w:rsidRPr="009C056C">
        <w:t xml:space="preserve">Look </w:t>
      </w:r>
      <w:r w:rsidR="00F0683A" w:rsidRPr="009C056C">
        <w:t>&amp;</w:t>
      </w:r>
      <w:r w:rsidRPr="009C056C">
        <w:t xml:space="preserve"> Feel</w:t>
      </w:r>
      <w:bookmarkEnd w:id="36"/>
    </w:p>
    <w:p w:rsidR="0028716D" w:rsidRPr="00185802" w:rsidRDefault="007A659B" w:rsidP="009842B6">
      <w:pPr>
        <w:pStyle w:val="NoSpacing"/>
        <w:rPr>
          <w:lang w:val="en-US"/>
        </w:rPr>
      </w:pPr>
      <w:r w:rsidRPr="00185802">
        <w:rPr>
          <w:lang w:val="en-US"/>
        </w:rPr>
        <w:t xml:space="preserve">Grim and dark look. Feeling of loneliness and isolation, </w:t>
      </w:r>
      <w:commentRangeStart w:id="37"/>
      <w:r w:rsidRPr="00185802">
        <w:rPr>
          <w:lang w:val="en-US"/>
        </w:rPr>
        <w:t xml:space="preserve">but still challenging. </w:t>
      </w:r>
      <w:commentRangeEnd w:id="37"/>
      <w:r w:rsidR="00183FE7">
        <w:rPr>
          <w:rStyle w:val="CommentReference"/>
          <w:rFonts w:asciiTheme="minorHAnsi" w:hAnsiTheme="minorHAnsi"/>
          <w:lang w:val="en-GB"/>
        </w:rPr>
        <w:commentReference w:id="37"/>
      </w:r>
    </w:p>
    <w:p w:rsidR="00013059" w:rsidRDefault="00013059" w:rsidP="00013059">
      <w:pPr>
        <w:pStyle w:val="Heading2"/>
      </w:pPr>
      <w:bookmarkStart w:id="38" w:name="_Toc442968244"/>
      <w:r w:rsidRPr="009C056C">
        <w:t>Visual Representation</w:t>
      </w:r>
      <w:r w:rsidR="00C05994" w:rsidRPr="009C056C">
        <w:t xml:space="preserve"> </w:t>
      </w:r>
      <w:r w:rsidR="00F0683A" w:rsidRPr="009C056C">
        <w:t>&amp;</w:t>
      </w:r>
      <w:r w:rsidR="00C05994" w:rsidRPr="009C056C">
        <w:t xml:space="preserve"> Function</w:t>
      </w:r>
      <w:bookmarkEnd w:id="38"/>
    </w:p>
    <w:p w:rsidR="0028716D" w:rsidRPr="00B54576" w:rsidRDefault="0028716D" w:rsidP="00B54576">
      <w:pPr>
        <w:pStyle w:val="NoSpacing"/>
        <w:rPr>
          <w:lang w:val="en-US"/>
        </w:rPr>
      </w:pPr>
      <w:commentRangeStart w:id="39"/>
      <w:r w:rsidRPr="00773250">
        <w:rPr>
          <w:lang w:val="en-US"/>
        </w:rPr>
        <w:t>Every level gets more corrupted and his different kind of obstacles which will give ever</w:t>
      </w:r>
      <w:r w:rsidR="00773250" w:rsidRPr="00773250">
        <w:rPr>
          <w:lang w:val="en-US"/>
        </w:rPr>
        <w:t>y new level something</w:t>
      </w:r>
      <w:r w:rsidRPr="00773250">
        <w:rPr>
          <w:lang w:val="en-US"/>
        </w:rPr>
        <w:t xml:space="preserve"> </w:t>
      </w:r>
      <w:r w:rsidR="00773250" w:rsidRPr="00773250">
        <w:rPr>
          <w:lang w:val="en-US"/>
        </w:rPr>
        <w:t>Unique</w:t>
      </w:r>
      <w:r w:rsidRPr="00773250">
        <w:rPr>
          <w:lang w:val="en-US"/>
        </w:rPr>
        <w:t>.</w:t>
      </w:r>
      <w:r w:rsidR="00B54576">
        <w:rPr>
          <w:lang w:val="en-US"/>
        </w:rPr>
        <w:t xml:space="preserve"> </w:t>
      </w:r>
      <w:commentRangeEnd w:id="39"/>
      <w:r w:rsidR="00AD6CE3">
        <w:rPr>
          <w:rStyle w:val="CommentReference"/>
          <w:rFonts w:asciiTheme="minorHAnsi" w:hAnsiTheme="minorHAnsi"/>
          <w:lang w:val="en-GB"/>
        </w:rPr>
        <w:commentReference w:id="39"/>
      </w:r>
      <w:commentRangeStart w:id="40"/>
      <w:r w:rsidR="00B54576">
        <w:rPr>
          <w:lang w:val="en-US"/>
        </w:rPr>
        <w:t>The transition from light giving crystals to corruption gives you the feeling you’re going deeper into the planet with every passing level</w:t>
      </w:r>
      <w:commentRangeEnd w:id="40"/>
      <w:r w:rsidR="00AD6CE3">
        <w:rPr>
          <w:rStyle w:val="CommentReference"/>
          <w:rFonts w:asciiTheme="minorHAnsi" w:hAnsiTheme="minorHAnsi"/>
          <w:lang w:val="en-GB"/>
        </w:rPr>
        <w:commentReference w:id="40"/>
      </w:r>
      <w:r w:rsidR="00B54576">
        <w:rPr>
          <w:lang w:val="en-US"/>
        </w:rPr>
        <w:t xml:space="preserve">. Things like these crystals and other light sources (lava for example) will give a nice </w:t>
      </w:r>
      <w:commentRangeStart w:id="41"/>
      <w:r w:rsidR="00B54576">
        <w:rPr>
          <w:lang w:val="en-US"/>
        </w:rPr>
        <w:t>lighting visual effect</w:t>
      </w:r>
      <w:commentRangeEnd w:id="41"/>
      <w:r w:rsidR="00AD6CE3">
        <w:rPr>
          <w:rStyle w:val="CommentReference"/>
          <w:rFonts w:asciiTheme="minorHAnsi" w:hAnsiTheme="minorHAnsi"/>
          <w:lang w:val="en-GB"/>
        </w:rPr>
        <w:commentReference w:id="41"/>
      </w:r>
      <w:r w:rsidR="00B54576">
        <w:rPr>
          <w:lang w:val="en-US"/>
        </w:rPr>
        <w:t>.</w:t>
      </w:r>
      <w:r w:rsidR="00A45521">
        <w:rPr>
          <w:lang w:val="en-US"/>
        </w:rPr>
        <w:t xml:space="preserve"> Also </w:t>
      </w:r>
      <w:commentRangeStart w:id="42"/>
      <w:r w:rsidR="00A45521">
        <w:rPr>
          <w:lang w:val="en-US"/>
        </w:rPr>
        <w:t xml:space="preserve">the further you go </w:t>
      </w:r>
      <w:commentRangeEnd w:id="42"/>
      <w:r w:rsidR="00AD6CE3">
        <w:rPr>
          <w:rStyle w:val="CommentReference"/>
          <w:rFonts w:asciiTheme="minorHAnsi" w:hAnsiTheme="minorHAnsi"/>
          <w:lang w:val="en-GB"/>
        </w:rPr>
        <w:commentReference w:id="42"/>
      </w:r>
      <w:r w:rsidR="00A45521">
        <w:rPr>
          <w:lang w:val="en-US"/>
        </w:rPr>
        <w:t>the more lava you’ll see</w:t>
      </w:r>
    </w:p>
    <w:p w:rsidR="00117122" w:rsidRPr="009C056C" w:rsidRDefault="00B1744A" w:rsidP="00B1744A">
      <w:pPr>
        <w:pStyle w:val="Heading2"/>
        <w:numPr>
          <w:ilvl w:val="0"/>
          <w:numId w:val="0"/>
        </w:numPr>
        <w:ind w:left="431" w:hanging="431"/>
      </w:pPr>
      <w:bookmarkStart w:id="43" w:name="_Toc442968245"/>
      <w:r>
        <w:t xml:space="preserve">4.4 </w:t>
      </w:r>
      <w:r w:rsidR="00117122" w:rsidRPr="009C056C">
        <w:t>Level Interaction</w:t>
      </w:r>
      <w:bookmarkEnd w:id="43"/>
    </w:p>
    <w:p w:rsidR="00040007" w:rsidRPr="009C056C" w:rsidRDefault="0083463B" w:rsidP="00040007">
      <w:pPr>
        <w:pStyle w:val="Heading3"/>
        <w:rPr>
          <w:rFonts w:ascii="Times New Roman" w:hAnsi="Times New Roman" w:cs="Times New Roman"/>
        </w:rPr>
      </w:pPr>
      <w:bookmarkStart w:id="44" w:name="_Toc442968246"/>
      <w:commentRangeStart w:id="45"/>
      <w:r>
        <w:rPr>
          <w:rFonts w:ascii="Times New Roman" w:hAnsi="Times New Roman" w:cs="Times New Roman"/>
        </w:rPr>
        <w:t>Level</w:t>
      </w:r>
      <w:bookmarkEnd w:id="44"/>
      <w:r>
        <w:rPr>
          <w:rFonts w:ascii="Times New Roman" w:hAnsi="Times New Roman" w:cs="Times New Roman"/>
        </w:rPr>
        <w:t xml:space="preserve"> </w:t>
      </w:r>
      <w:commentRangeEnd w:id="45"/>
      <w:r w:rsidR="00FE4D6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5"/>
      </w:r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2846"/>
        <w:gridCol w:w="3274"/>
        <w:gridCol w:w="2943"/>
      </w:tblGrid>
      <w:tr w:rsidR="00040007" w:rsidRPr="009C056C" w:rsidTr="00040007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  <w:r w:rsidRPr="009C056C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  <w:r w:rsidRPr="009C056C">
              <w:rPr>
                <w:rFonts w:cs="Times New Roman"/>
                <w:lang w:val="en-GB"/>
              </w:rPr>
              <w:t>Gameplay element</w:t>
            </w:r>
          </w:p>
        </w:tc>
      </w:tr>
      <w:tr w:rsidR="00040007" w:rsidRPr="009C056C" w:rsidTr="00040007">
        <w:trPr>
          <w:trHeight w:val="759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ava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commentRangeStart w:id="46"/>
            <w:r>
              <w:rPr>
                <w:rFonts w:cs="Times New Roman"/>
                <w:lang w:val="en-GB"/>
              </w:rPr>
              <w:t>Dangerous area where you can die</w:t>
            </w:r>
            <w:commentRangeEnd w:id="46"/>
            <w:r w:rsidR="00772116">
              <w:rPr>
                <w:rStyle w:val="CommentReference"/>
                <w:rFonts w:asciiTheme="minorHAnsi" w:hAnsiTheme="minorHAnsi"/>
                <w:lang w:val="en-GB"/>
              </w:rPr>
              <w:commentReference w:id="46"/>
            </w:r>
          </w:p>
        </w:tc>
      </w:tr>
      <w:tr w:rsidR="00040007" w:rsidRPr="009C056C" w:rsidTr="00040007">
        <w:trPr>
          <w:trHeight w:val="38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illar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040007" w:rsidP="00A26B14">
            <w:pPr>
              <w:pStyle w:val="NoSpacing"/>
              <w:rPr>
                <w:rFonts w:cs="Times New Roman"/>
                <w:lang w:val="en-GB"/>
              </w:rPr>
            </w:pPr>
            <w:commentRangeStart w:id="47"/>
            <w:r w:rsidRPr="009C056C">
              <w:rPr>
                <w:rFonts w:cs="Times New Roman"/>
                <w:lang w:val="en-GB"/>
              </w:rPr>
              <w:t xml:space="preserve">Obstacles </w:t>
            </w:r>
            <w:r w:rsidR="00A26B14">
              <w:rPr>
                <w:rFonts w:cs="Times New Roman"/>
                <w:lang w:val="en-GB"/>
              </w:rPr>
              <w:t>where you can get on</w:t>
            </w:r>
            <w:commentRangeEnd w:id="47"/>
            <w:r w:rsidR="00772116">
              <w:rPr>
                <w:rStyle w:val="CommentReference"/>
                <w:rFonts w:asciiTheme="minorHAnsi" w:hAnsiTheme="minorHAnsi"/>
                <w:lang w:val="en-GB"/>
              </w:rPr>
              <w:commentReference w:id="47"/>
            </w:r>
          </w:p>
        </w:tc>
      </w:tr>
      <w:tr w:rsidR="00040007" w:rsidRPr="009C056C" w:rsidTr="00040007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Bridg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  <w:r w:rsidRPr="009C056C">
              <w:rPr>
                <w:rFonts w:cs="Times New Roman"/>
                <w:lang w:val="en-GB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With this you’re able to get over rivers of lava.</w:t>
            </w:r>
          </w:p>
        </w:tc>
      </w:tr>
      <w:tr w:rsidR="00040007" w:rsidRPr="009C056C" w:rsidTr="00040007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latform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commentRangeStart w:id="48"/>
            <w:r>
              <w:rPr>
                <w:rFonts w:cs="Times New Roman"/>
                <w:lang w:val="en-GB"/>
              </w:rPr>
              <w:t>Spots</w:t>
            </w:r>
            <w:commentRangeEnd w:id="48"/>
            <w:r w:rsidR="00772116">
              <w:rPr>
                <w:rStyle w:val="CommentReference"/>
                <w:rFonts w:asciiTheme="minorHAnsi" w:hAnsiTheme="minorHAnsi"/>
                <w:lang w:val="en-GB"/>
              </w:rPr>
              <w:commentReference w:id="48"/>
            </w:r>
            <w:r>
              <w:rPr>
                <w:rFonts w:cs="Times New Roman"/>
                <w:lang w:val="en-GB"/>
              </w:rPr>
              <w:t xml:space="preserve"> on the wall were you can have a </w:t>
            </w:r>
            <w:commentRangeStart w:id="49"/>
            <w:r>
              <w:rPr>
                <w:rFonts w:cs="Times New Roman"/>
                <w:lang w:val="en-GB"/>
              </w:rPr>
              <w:t>temp. save spot</w:t>
            </w:r>
            <w:commentRangeEnd w:id="49"/>
            <w:r w:rsidR="007C6271">
              <w:rPr>
                <w:rStyle w:val="CommentReference"/>
                <w:rFonts w:asciiTheme="minorHAnsi" w:hAnsiTheme="minorHAnsi"/>
                <w:lang w:val="en-GB"/>
              </w:rPr>
              <w:commentReference w:id="49"/>
            </w:r>
          </w:p>
        </w:tc>
      </w:tr>
      <w:tr w:rsidR="00040007" w:rsidRPr="009C056C" w:rsidTr="00040007">
        <w:trPr>
          <w:trHeight w:val="38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ight crystal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Is a light source that makes the cave </w:t>
            </w:r>
            <w:r w:rsidR="00B360C5">
              <w:rPr>
                <w:rFonts w:cs="Times New Roman"/>
                <w:lang w:val="en-GB"/>
              </w:rPr>
              <w:t>lighter</w:t>
            </w:r>
            <w:r>
              <w:rPr>
                <w:rFonts w:cs="Times New Roman"/>
                <w:lang w:val="en-GB"/>
              </w:rPr>
              <w:t>.</w:t>
            </w:r>
          </w:p>
        </w:tc>
      </w:tr>
      <w:tr w:rsidR="00040007" w:rsidRPr="009C056C" w:rsidTr="00040007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orruption (eggs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B360C5">
            <w:pPr>
              <w:pStyle w:val="NoSpacing"/>
              <w:rPr>
                <w:rFonts w:cs="Times New Roman"/>
                <w:lang w:val="en-GB"/>
              </w:rPr>
            </w:pPr>
            <w:commentRangeStart w:id="50"/>
            <w:r>
              <w:rPr>
                <w:rFonts w:cs="Times New Roman"/>
                <w:lang w:val="en-GB"/>
              </w:rPr>
              <w:t>Corruption that dims the light of the crystal</w:t>
            </w:r>
            <w:commentRangeEnd w:id="50"/>
            <w:r w:rsidR="00D663CA">
              <w:rPr>
                <w:rStyle w:val="CommentReference"/>
                <w:rFonts w:asciiTheme="minorHAnsi" w:hAnsiTheme="minorHAnsi"/>
                <w:lang w:val="en-GB"/>
              </w:rPr>
              <w:commentReference w:id="50"/>
            </w:r>
          </w:p>
        </w:tc>
      </w:tr>
      <w:tr w:rsidR="00040007" w:rsidRPr="009C056C" w:rsidTr="00040007">
        <w:trPr>
          <w:trHeight w:val="38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A26B14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orche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040007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07" w:rsidRPr="009C056C" w:rsidRDefault="00B360C5">
            <w:pPr>
              <w:pStyle w:val="NoSpacing"/>
              <w:rPr>
                <w:rFonts w:cs="Times New Roman"/>
                <w:lang w:val="en-GB"/>
              </w:rPr>
            </w:pPr>
            <w:commentRangeStart w:id="51"/>
            <w:r>
              <w:rPr>
                <w:rFonts w:cs="Times New Roman"/>
                <w:lang w:val="en-GB"/>
              </w:rPr>
              <w:t>Light source and gives an idea of the difficulty for the next room</w:t>
            </w:r>
            <w:commentRangeEnd w:id="51"/>
            <w:r w:rsidR="00D663CA">
              <w:rPr>
                <w:rStyle w:val="CommentReference"/>
                <w:rFonts w:asciiTheme="minorHAnsi" w:hAnsiTheme="minorHAnsi"/>
                <w:lang w:val="en-GB"/>
              </w:rPr>
              <w:commentReference w:id="51"/>
            </w:r>
          </w:p>
        </w:tc>
      </w:tr>
    </w:tbl>
    <w:p w:rsidR="00040007" w:rsidRPr="009C056C" w:rsidRDefault="00040007" w:rsidP="00040007">
      <w:pPr>
        <w:rPr>
          <w:rFonts w:ascii="Times New Roman" w:hAnsi="Times New Roman" w:cs="Times New Roman"/>
        </w:rPr>
      </w:pPr>
    </w:p>
    <w:p w:rsidR="00902950" w:rsidRPr="00902950" w:rsidRDefault="00600193" w:rsidP="00B1744A">
      <w:pPr>
        <w:pStyle w:val="Heading2"/>
        <w:numPr>
          <w:ilvl w:val="1"/>
          <w:numId w:val="22"/>
        </w:numPr>
      </w:pPr>
      <w:r>
        <w:lastRenderedPageBreak/>
        <w:t xml:space="preserve"> </w:t>
      </w:r>
      <w:bookmarkStart w:id="52" w:name="_Toc442968247"/>
      <w:r w:rsidR="002D549C" w:rsidRPr="009C056C">
        <w:t>Pick ups</w:t>
      </w:r>
      <w:bookmarkEnd w:id="52"/>
    </w:p>
    <w:p w:rsidR="00911E88" w:rsidRDefault="009842B6" w:rsidP="00B1744A">
      <w:pPr>
        <w:pStyle w:val="NoSpacing"/>
        <w:rPr>
          <w:lang w:val="en-US"/>
        </w:rPr>
      </w:pPr>
      <w:r w:rsidRPr="00B1744A">
        <w:rPr>
          <w:lang w:val="en-US"/>
        </w:rPr>
        <w:t>The player is able to pick up ammo, health</w:t>
      </w:r>
      <w:r w:rsidR="006D2063">
        <w:rPr>
          <w:lang w:val="en-US"/>
        </w:rPr>
        <w:t>, shield charge</w:t>
      </w:r>
      <w:r w:rsidRPr="00B1744A">
        <w:rPr>
          <w:lang w:val="en-US"/>
        </w:rPr>
        <w:t xml:space="preserve"> and weapons. </w:t>
      </w:r>
      <w:commentRangeStart w:id="53"/>
      <w:r w:rsidRPr="00B1744A">
        <w:rPr>
          <w:lang w:val="en-US"/>
        </w:rPr>
        <w:t>Ammo is this case is also the currency for the shop.</w:t>
      </w:r>
      <w:commentRangeEnd w:id="53"/>
      <w:r w:rsidR="0016218C">
        <w:rPr>
          <w:rStyle w:val="CommentReference"/>
          <w:rFonts w:asciiTheme="minorHAnsi" w:hAnsiTheme="minorHAnsi"/>
          <w:lang w:val="en-GB"/>
        </w:rPr>
        <w:commentReference w:id="53"/>
      </w:r>
    </w:p>
    <w:p w:rsidR="00B1744A" w:rsidRDefault="00F96791" w:rsidP="00F96791">
      <w:pPr>
        <w:pStyle w:val="NoSpacing"/>
        <w:tabs>
          <w:tab w:val="left" w:pos="2745"/>
        </w:tabs>
        <w:rPr>
          <w:lang w:val="en-US"/>
        </w:rPr>
      </w:pPr>
      <w:r>
        <w:rPr>
          <w:lang w:val="en-US"/>
        </w:rPr>
        <w:tab/>
      </w:r>
    </w:p>
    <w:p w:rsidR="00B1744A" w:rsidRPr="00B1744A" w:rsidRDefault="00B1744A" w:rsidP="00B1744A">
      <w:pPr>
        <w:pStyle w:val="Heading2"/>
        <w:numPr>
          <w:ilvl w:val="0"/>
          <w:numId w:val="0"/>
        </w:numPr>
        <w:rPr>
          <w:lang w:val="en-US"/>
        </w:rPr>
      </w:pPr>
      <w:bookmarkStart w:id="54" w:name="_Toc442968248"/>
      <w:r>
        <w:rPr>
          <w:lang w:val="en-US"/>
        </w:rPr>
        <w:t>4.6 Weapons</w:t>
      </w:r>
      <w:bookmarkEnd w:id="54"/>
    </w:p>
    <w:p w:rsidR="001F7285" w:rsidRPr="009C056C" w:rsidRDefault="00FF256E" w:rsidP="00911E88">
      <w:pPr>
        <w:pStyle w:val="NoSpacing"/>
        <w:rPr>
          <w:rFonts w:cs="Times New Roman"/>
          <w:lang w:val="en-GB"/>
        </w:rPr>
      </w:pPr>
      <w:commentRangeStart w:id="55"/>
      <w:r>
        <w:rPr>
          <w:rFonts w:cs="Times New Roman"/>
          <w:lang w:val="en-GB"/>
        </w:rPr>
        <w:t>The player has 3 weapon slots, 1 of them is always melee and the other 2 are shooting weapons</w:t>
      </w:r>
      <w:commentRangeEnd w:id="55"/>
      <w:r w:rsidR="008A5CDB">
        <w:rPr>
          <w:rStyle w:val="CommentReference"/>
          <w:rFonts w:asciiTheme="minorHAnsi" w:hAnsiTheme="minorHAnsi"/>
          <w:lang w:val="en-GB"/>
        </w:rPr>
        <w:commentReference w:id="55"/>
      </w:r>
      <w:r>
        <w:rPr>
          <w:rFonts w:cs="Times New Roman"/>
          <w:lang w:val="en-GB"/>
        </w:rPr>
        <w:t>.</w:t>
      </w:r>
    </w:p>
    <w:p w:rsidR="001F7285" w:rsidRPr="009C056C" w:rsidRDefault="00FF256E" w:rsidP="001F7285">
      <w:pPr>
        <w:pStyle w:val="NoSpacing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Power Fist</w:t>
      </w:r>
    </w:p>
    <w:p w:rsidR="001F7285" w:rsidRPr="009C056C" w:rsidRDefault="00FF256E" w:rsidP="001F7285">
      <w:pPr>
        <w:pStyle w:val="NoSpacing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A low damage push weapon that can </w:t>
      </w:r>
      <w:commentRangeStart w:id="56"/>
      <w:r>
        <w:rPr>
          <w:rFonts w:cs="Times New Roman"/>
          <w:lang w:val="en-GB"/>
        </w:rPr>
        <w:t>hit more than 1 enemy at once</w:t>
      </w:r>
      <w:commentRangeEnd w:id="56"/>
      <w:r w:rsidR="000C7A3B">
        <w:rPr>
          <w:rStyle w:val="CommentReference"/>
          <w:rFonts w:asciiTheme="minorHAnsi" w:hAnsiTheme="minorHAnsi"/>
          <w:lang w:val="en-GB"/>
        </w:rPr>
        <w:commentReference w:id="56"/>
      </w:r>
      <w:r w:rsidR="00FE2300">
        <w:rPr>
          <w:rFonts w:cs="Times New Roman"/>
          <w:lang w:val="en-GB"/>
        </w:rPr>
        <w:t xml:space="preserve">, it has energy and </w:t>
      </w:r>
      <w:commentRangeStart w:id="57"/>
      <w:r w:rsidR="00FE2300">
        <w:rPr>
          <w:rFonts w:cs="Times New Roman"/>
          <w:lang w:val="en-GB"/>
        </w:rPr>
        <w:t xml:space="preserve">once you’re out of it </w:t>
      </w:r>
      <w:commentRangeEnd w:id="57"/>
      <w:r w:rsidR="000C7A3B">
        <w:rPr>
          <w:rStyle w:val="CommentReference"/>
          <w:rFonts w:asciiTheme="minorHAnsi" w:hAnsiTheme="minorHAnsi"/>
          <w:lang w:val="en-GB"/>
        </w:rPr>
        <w:commentReference w:id="57"/>
      </w:r>
      <w:r w:rsidR="00FE2300">
        <w:rPr>
          <w:rFonts w:cs="Times New Roman"/>
          <w:lang w:val="en-GB"/>
        </w:rPr>
        <w:t xml:space="preserve">you can’t use it </w:t>
      </w:r>
      <w:commentRangeStart w:id="58"/>
      <w:r w:rsidR="00FE2300">
        <w:rPr>
          <w:rFonts w:cs="Times New Roman"/>
          <w:lang w:val="en-GB"/>
        </w:rPr>
        <w:t>before it has enough charge again.</w:t>
      </w:r>
      <w:commentRangeEnd w:id="58"/>
      <w:r w:rsidR="000C7A3B">
        <w:rPr>
          <w:rStyle w:val="CommentReference"/>
          <w:rFonts w:asciiTheme="minorHAnsi" w:hAnsiTheme="minorHAnsi"/>
          <w:lang w:val="en-GB"/>
        </w:rPr>
        <w:commentReference w:id="58"/>
      </w:r>
    </w:p>
    <w:p w:rsidR="00F96791" w:rsidRPr="00F96791" w:rsidRDefault="00FF256E" w:rsidP="00F96791">
      <w:pPr>
        <w:pStyle w:val="NoSpacing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Hand/Revolver Gun</w:t>
      </w:r>
    </w:p>
    <w:p w:rsidR="001F7285" w:rsidRDefault="00FF256E" w:rsidP="001F7285">
      <w:pPr>
        <w:pStyle w:val="NoSpacing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is is the starting shooting weapon, it has 6 shots before you need to </w:t>
      </w:r>
      <w:r w:rsidR="00FE2300">
        <w:rPr>
          <w:rFonts w:cs="Times New Roman"/>
          <w:lang w:val="en-GB"/>
        </w:rPr>
        <w:t>relo</w:t>
      </w:r>
      <w:r w:rsidR="00F96791">
        <w:rPr>
          <w:rFonts w:cs="Times New Roman"/>
          <w:lang w:val="en-GB"/>
        </w:rPr>
        <w:t>ad.</w:t>
      </w:r>
    </w:p>
    <w:p w:rsidR="00F96791" w:rsidRDefault="00A7210B" w:rsidP="00F96791">
      <w:pPr>
        <w:pStyle w:val="NoSpacing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Assault Rifle</w:t>
      </w:r>
    </w:p>
    <w:p w:rsidR="00A7210B" w:rsidRDefault="00A7210B" w:rsidP="00A7210B">
      <w:pPr>
        <w:pStyle w:val="NoSpacing"/>
        <w:ind w:left="720"/>
        <w:rPr>
          <w:rFonts w:cs="Times New Roman"/>
          <w:lang w:val="en-GB"/>
        </w:rPr>
      </w:pPr>
      <w:commentRangeStart w:id="59"/>
      <w:r>
        <w:rPr>
          <w:rFonts w:cs="Times New Roman"/>
          <w:lang w:val="en-GB"/>
        </w:rPr>
        <w:t>test</w:t>
      </w:r>
      <w:commentRangeEnd w:id="59"/>
      <w:r w:rsidR="000C7A3B">
        <w:rPr>
          <w:rStyle w:val="CommentReference"/>
          <w:rFonts w:asciiTheme="minorHAnsi" w:hAnsiTheme="minorHAnsi"/>
          <w:lang w:val="en-GB"/>
        </w:rPr>
        <w:commentReference w:id="59"/>
      </w:r>
    </w:p>
    <w:p w:rsidR="00A7210B" w:rsidRDefault="00CE067D" w:rsidP="00A7210B">
      <w:pPr>
        <w:pStyle w:val="NoSpacing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Sub Machine Gun</w:t>
      </w:r>
    </w:p>
    <w:p w:rsidR="00A7210B" w:rsidRDefault="00A7210B" w:rsidP="00A7210B">
      <w:pPr>
        <w:pStyle w:val="NoSpacing"/>
        <w:ind w:left="720"/>
        <w:rPr>
          <w:rFonts w:cs="Times New Roman"/>
          <w:lang w:val="en-GB"/>
        </w:rPr>
      </w:pPr>
      <w:commentRangeStart w:id="60"/>
      <w:r>
        <w:rPr>
          <w:rFonts w:cs="Times New Roman"/>
          <w:lang w:val="en-GB"/>
        </w:rPr>
        <w:t>test</w:t>
      </w:r>
      <w:commentRangeEnd w:id="60"/>
      <w:r w:rsidR="000C7A3B">
        <w:rPr>
          <w:rStyle w:val="CommentReference"/>
          <w:rFonts w:asciiTheme="minorHAnsi" w:hAnsiTheme="minorHAnsi"/>
          <w:lang w:val="en-GB"/>
        </w:rPr>
        <w:commentReference w:id="60"/>
      </w:r>
    </w:p>
    <w:p w:rsidR="00A7210B" w:rsidRDefault="00A7210B" w:rsidP="00A7210B">
      <w:pPr>
        <w:pStyle w:val="NoSpacing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Grenade</w:t>
      </w:r>
      <w:r w:rsidR="00CE067D">
        <w:rPr>
          <w:rFonts w:cs="Times New Roman"/>
          <w:lang w:val="en-GB"/>
        </w:rPr>
        <w:t>/Projectile</w:t>
      </w:r>
      <w:r>
        <w:rPr>
          <w:rFonts w:cs="Times New Roman"/>
          <w:lang w:val="en-GB"/>
        </w:rPr>
        <w:t xml:space="preserve"> Launcher</w:t>
      </w:r>
    </w:p>
    <w:p w:rsidR="00A7210B" w:rsidRDefault="00A7210B" w:rsidP="00A7210B">
      <w:pPr>
        <w:pStyle w:val="NoSpacing"/>
        <w:ind w:left="720"/>
        <w:rPr>
          <w:rFonts w:cs="Times New Roman"/>
          <w:lang w:val="en-GB"/>
        </w:rPr>
      </w:pPr>
      <w:commentRangeStart w:id="61"/>
      <w:r>
        <w:rPr>
          <w:rFonts w:cs="Times New Roman"/>
          <w:lang w:val="en-GB"/>
        </w:rPr>
        <w:t>test</w:t>
      </w:r>
      <w:commentRangeEnd w:id="61"/>
      <w:r w:rsidR="000C7A3B">
        <w:rPr>
          <w:rStyle w:val="CommentReference"/>
          <w:rFonts w:asciiTheme="minorHAnsi" w:hAnsiTheme="minorHAnsi"/>
          <w:lang w:val="en-GB"/>
        </w:rPr>
        <w:commentReference w:id="61"/>
      </w:r>
    </w:p>
    <w:p w:rsidR="00F96791" w:rsidRDefault="009275C2" w:rsidP="009275C2">
      <w:pPr>
        <w:pStyle w:val="Heading2"/>
        <w:numPr>
          <w:ilvl w:val="0"/>
          <w:numId w:val="0"/>
        </w:numPr>
        <w:ind w:left="431" w:hanging="431"/>
      </w:pPr>
      <w:bookmarkStart w:id="62" w:name="_Toc442968249"/>
      <w:r>
        <w:t>4.6.1 Upgrade</w:t>
      </w:r>
      <w:bookmarkEnd w:id="62"/>
    </w:p>
    <w:p w:rsidR="009275C2" w:rsidRDefault="009275C2" w:rsidP="009275C2">
      <w:pPr>
        <w:pStyle w:val="NoSpacing"/>
        <w:rPr>
          <w:lang w:val="en-US"/>
        </w:rPr>
      </w:pPr>
      <w:r w:rsidRPr="009275C2">
        <w:rPr>
          <w:lang w:val="en-US"/>
        </w:rPr>
        <w:t xml:space="preserve">In the game shop you can upgrade your weapons. </w:t>
      </w:r>
      <w:commentRangeStart w:id="63"/>
      <w:r>
        <w:rPr>
          <w:lang w:val="en-US"/>
        </w:rPr>
        <w:t>You can upgrade your suit, which will affect your maximum health, maximum shield, more damage, faster running and higher jumping.</w:t>
      </w:r>
      <w:commentRangeEnd w:id="63"/>
      <w:r w:rsidR="00B1522E">
        <w:rPr>
          <w:rStyle w:val="CommentReference"/>
          <w:rFonts w:asciiTheme="minorHAnsi" w:hAnsiTheme="minorHAnsi"/>
          <w:lang w:val="en-GB"/>
        </w:rPr>
        <w:commentReference w:id="63"/>
      </w:r>
    </w:p>
    <w:p w:rsidR="009275C2" w:rsidRDefault="009275C2" w:rsidP="009275C2">
      <w:pPr>
        <w:pStyle w:val="NoSpacing"/>
        <w:rPr>
          <w:lang w:val="en-US"/>
        </w:rPr>
      </w:pPr>
      <w:r>
        <w:rPr>
          <w:lang w:val="en-US"/>
        </w:rPr>
        <w:t xml:space="preserve">You can also upgrade your weapons, namely the ammo capacity, damage, fire rate and </w:t>
      </w:r>
      <w:commentRangeStart w:id="64"/>
      <w:r>
        <w:rPr>
          <w:lang w:val="en-US"/>
        </w:rPr>
        <w:t>more</w:t>
      </w:r>
      <w:commentRangeEnd w:id="64"/>
      <w:r w:rsidR="00D10848">
        <w:rPr>
          <w:rStyle w:val="CommentReference"/>
          <w:rFonts w:asciiTheme="minorHAnsi" w:hAnsiTheme="minorHAnsi"/>
          <w:lang w:val="en-GB"/>
        </w:rPr>
        <w:commentReference w:id="64"/>
      </w:r>
      <w:r>
        <w:rPr>
          <w:lang w:val="en-US"/>
        </w:rPr>
        <w:t xml:space="preserve"> reload speed. </w:t>
      </w:r>
      <w:r w:rsidR="002374AE">
        <w:rPr>
          <w:lang w:val="en-US"/>
        </w:rPr>
        <w:t xml:space="preserve">For the power fist you can upgrade the damage, </w:t>
      </w:r>
      <w:commentRangeStart w:id="65"/>
      <w:r w:rsidR="002374AE">
        <w:rPr>
          <w:lang w:val="en-US"/>
        </w:rPr>
        <w:t xml:space="preserve">push power </w:t>
      </w:r>
      <w:commentRangeEnd w:id="65"/>
      <w:r w:rsidR="00F20D53">
        <w:rPr>
          <w:rStyle w:val="CommentReference"/>
          <w:rFonts w:asciiTheme="minorHAnsi" w:hAnsiTheme="minorHAnsi"/>
          <w:lang w:val="en-GB"/>
        </w:rPr>
        <w:commentReference w:id="65"/>
      </w:r>
      <w:r w:rsidR="002374AE">
        <w:rPr>
          <w:lang w:val="en-US"/>
        </w:rPr>
        <w:t xml:space="preserve">and recharge power. </w:t>
      </w:r>
      <w:r>
        <w:rPr>
          <w:lang w:val="en-US"/>
        </w:rPr>
        <w:t xml:space="preserve">If you upgrade a weapon fully it gains a bonus effect and </w:t>
      </w:r>
      <w:commentRangeStart w:id="66"/>
      <w:r>
        <w:rPr>
          <w:lang w:val="en-US"/>
        </w:rPr>
        <w:t xml:space="preserve">the this </w:t>
      </w:r>
      <w:commentRangeEnd w:id="66"/>
      <w:r w:rsidR="00A3646E">
        <w:rPr>
          <w:rStyle w:val="CommentReference"/>
          <w:rFonts w:asciiTheme="minorHAnsi" w:hAnsiTheme="minorHAnsi"/>
          <w:lang w:val="en-GB"/>
        </w:rPr>
        <w:commentReference w:id="66"/>
      </w:r>
      <w:r>
        <w:rPr>
          <w:lang w:val="en-US"/>
        </w:rPr>
        <w:t>are the effects:</w:t>
      </w:r>
    </w:p>
    <w:p w:rsidR="009275C2" w:rsidRPr="009C056C" w:rsidRDefault="009275C2" w:rsidP="009275C2">
      <w:pPr>
        <w:pStyle w:val="NoSpacing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Power Fist</w:t>
      </w:r>
    </w:p>
    <w:p w:rsidR="009275C2" w:rsidRPr="009C056C" w:rsidRDefault="00AE71D8" w:rsidP="009275C2">
      <w:pPr>
        <w:pStyle w:val="NoSpacing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You can charge up your attack to do a more powerful attack that will push harder and stun enemies.</w:t>
      </w:r>
    </w:p>
    <w:p w:rsidR="009275C2" w:rsidRPr="00F96791" w:rsidRDefault="009275C2" w:rsidP="009275C2">
      <w:pPr>
        <w:pStyle w:val="NoSpacing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Hand/Revolver Gun</w:t>
      </w:r>
    </w:p>
    <w:p w:rsidR="009275C2" w:rsidRDefault="00AE71D8" w:rsidP="009275C2">
      <w:pPr>
        <w:pStyle w:val="NoSpacing"/>
        <w:ind w:left="708"/>
        <w:rPr>
          <w:rFonts w:cs="Times New Roman"/>
          <w:lang w:val="en-GB"/>
        </w:rPr>
      </w:pPr>
      <w:commentRangeStart w:id="67"/>
      <w:r>
        <w:rPr>
          <w:rFonts w:cs="Times New Roman"/>
          <w:lang w:val="en-GB"/>
        </w:rPr>
        <w:t>test</w:t>
      </w:r>
      <w:commentRangeEnd w:id="67"/>
      <w:r w:rsidR="00155D40">
        <w:rPr>
          <w:rStyle w:val="CommentReference"/>
          <w:rFonts w:asciiTheme="minorHAnsi" w:hAnsiTheme="minorHAnsi"/>
          <w:lang w:val="en-GB"/>
        </w:rPr>
        <w:commentReference w:id="67"/>
      </w:r>
    </w:p>
    <w:p w:rsidR="009275C2" w:rsidRDefault="009275C2" w:rsidP="009275C2">
      <w:pPr>
        <w:pStyle w:val="NoSpacing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Assault Rifle</w:t>
      </w:r>
    </w:p>
    <w:p w:rsidR="009275C2" w:rsidRDefault="009275C2" w:rsidP="009275C2">
      <w:pPr>
        <w:pStyle w:val="NoSpacing"/>
        <w:ind w:left="720"/>
        <w:rPr>
          <w:rFonts w:cs="Times New Roman"/>
          <w:lang w:val="en-GB"/>
        </w:rPr>
      </w:pPr>
      <w:commentRangeStart w:id="68"/>
      <w:r>
        <w:rPr>
          <w:rFonts w:cs="Times New Roman"/>
          <w:lang w:val="en-GB"/>
        </w:rPr>
        <w:t>test</w:t>
      </w:r>
      <w:commentRangeEnd w:id="68"/>
      <w:r w:rsidR="00155D40">
        <w:rPr>
          <w:rStyle w:val="CommentReference"/>
          <w:rFonts w:asciiTheme="minorHAnsi" w:hAnsiTheme="minorHAnsi"/>
          <w:lang w:val="en-GB"/>
        </w:rPr>
        <w:commentReference w:id="68"/>
      </w:r>
    </w:p>
    <w:p w:rsidR="009275C2" w:rsidRDefault="009275C2" w:rsidP="009275C2">
      <w:pPr>
        <w:pStyle w:val="NoSpacing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Sub Machine Gun</w:t>
      </w:r>
    </w:p>
    <w:p w:rsidR="009275C2" w:rsidRDefault="009275C2" w:rsidP="009275C2">
      <w:pPr>
        <w:pStyle w:val="NoSpacing"/>
        <w:ind w:left="720"/>
        <w:rPr>
          <w:rFonts w:cs="Times New Roman"/>
          <w:lang w:val="en-GB"/>
        </w:rPr>
      </w:pPr>
      <w:commentRangeStart w:id="69"/>
      <w:r>
        <w:rPr>
          <w:rFonts w:cs="Times New Roman"/>
          <w:lang w:val="en-GB"/>
        </w:rPr>
        <w:t>test</w:t>
      </w:r>
      <w:commentRangeEnd w:id="69"/>
      <w:r w:rsidR="00155D40">
        <w:rPr>
          <w:rStyle w:val="CommentReference"/>
          <w:rFonts w:asciiTheme="minorHAnsi" w:hAnsiTheme="minorHAnsi"/>
          <w:lang w:val="en-GB"/>
        </w:rPr>
        <w:commentReference w:id="69"/>
      </w:r>
    </w:p>
    <w:p w:rsidR="009275C2" w:rsidRDefault="009275C2" w:rsidP="009275C2">
      <w:pPr>
        <w:pStyle w:val="NoSpacing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Grenade/Projectile Launcher</w:t>
      </w:r>
    </w:p>
    <w:p w:rsidR="009275C2" w:rsidRDefault="009275C2" w:rsidP="009275C2">
      <w:pPr>
        <w:pStyle w:val="NoSpacing"/>
        <w:ind w:left="720"/>
        <w:rPr>
          <w:rFonts w:cs="Times New Roman"/>
          <w:lang w:val="en-GB"/>
        </w:rPr>
      </w:pPr>
      <w:commentRangeStart w:id="70"/>
      <w:r>
        <w:rPr>
          <w:rFonts w:cs="Times New Roman"/>
          <w:lang w:val="en-GB"/>
        </w:rPr>
        <w:t>test</w:t>
      </w:r>
      <w:commentRangeEnd w:id="70"/>
      <w:r w:rsidR="00155D40">
        <w:rPr>
          <w:rStyle w:val="CommentReference"/>
          <w:rFonts w:asciiTheme="minorHAnsi" w:hAnsiTheme="minorHAnsi"/>
          <w:lang w:val="en-GB"/>
        </w:rPr>
        <w:commentReference w:id="70"/>
      </w:r>
    </w:p>
    <w:p w:rsidR="009275C2" w:rsidRDefault="009275C2" w:rsidP="009275C2">
      <w:pPr>
        <w:pStyle w:val="NoSpacing"/>
        <w:rPr>
          <w:lang w:val="en-US"/>
        </w:rPr>
      </w:pPr>
    </w:p>
    <w:p w:rsidR="009275C2" w:rsidRPr="009275C2" w:rsidRDefault="009275C2" w:rsidP="009275C2">
      <w:pPr>
        <w:pStyle w:val="NoSpacing"/>
        <w:rPr>
          <w:lang w:val="en-US"/>
        </w:rPr>
      </w:pPr>
    </w:p>
    <w:p w:rsidR="00F4131C" w:rsidRPr="009C056C" w:rsidRDefault="007C686B" w:rsidP="007C686B">
      <w:pPr>
        <w:pStyle w:val="Heading2"/>
        <w:numPr>
          <w:ilvl w:val="0"/>
          <w:numId w:val="0"/>
        </w:numPr>
        <w:ind w:left="431" w:hanging="431"/>
      </w:pPr>
      <w:bookmarkStart w:id="71" w:name="_Toc442968250"/>
      <w:commentRangeStart w:id="72"/>
      <w:r>
        <w:lastRenderedPageBreak/>
        <w:t>4.</w:t>
      </w:r>
      <w:r w:rsidR="00BE4EA5">
        <w:t>7</w:t>
      </w:r>
      <w:r>
        <w:t xml:space="preserve"> </w:t>
      </w:r>
      <w:r w:rsidR="007355FD">
        <w:t>Shop</w:t>
      </w:r>
      <w:r w:rsidR="00A735FC">
        <w:t xml:space="preserve"> &amp; Item room</w:t>
      </w:r>
      <w:bookmarkEnd w:id="71"/>
      <w:commentRangeEnd w:id="72"/>
      <w:r w:rsidR="00155D40">
        <w:rPr>
          <w:rStyle w:val="CommentReference"/>
          <w:rFonts w:asciiTheme="minorHAnsi" w:eastAsiaTheme="minorHAnsi" w:hAnsiTheme="minorHAnsi" w:cstheme="minorBidi"/>
          <w:bCs w:val="0"/>
          <w:color w:val="auto"/>
        </w:rPr>
        <w:commentReference w:id="72"/>
      </w:r>
    </w:p>
    <w:p w:rsidR="007B7ECD" w:rsidRDefault="00471C91" w:rsidP="007B7ECD">
      <w:pPr>
        <w:pStyle w:val="NoSpacing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re is a </w:t>
      </w:r>
      <w:commentRangeStart w:id="73"/>
      <w:r>
        <w:rPr>
          <w:rFonts w:cs="Times New Roman"/>
          <w:lang w:val="en-GB"/>
        </w:rPr>
        <w:t>change</w:t>
      </w:r>
      <w:commentRangeEnd w:id="73"/>
      <w:r w:rsidR="00155D40">
        <w:rPr>
          <w:rStyle w:val="CommentReference"/>
          <w:rFonts w:asciiTheme="minorHAnsi" w:hAnsiTheme="minorHAnsi"/>
          <w:lang w:val="en-GB"/>
        </w:rPr>
        <w:commentReference w:id="73"/>
      </w:r>
      <w:r>
        <w:rPr>
          <w:rFonts w:cs="Times New Roman"/>
          <w:lang w:val="en-GB"/>
        </w:rPr>
        <w:t xml:space="preserve"> every 3 </w:t>
      </w:r>
      <w:r w:rsidR="00802CA5">
        <w:rPr>
          <w:rFonts w:cs="Times New Roman"/>
          <w:lang w:val="en-GB"/>
        </w:rPr>
        <w:t>blocks</w:t>
      </w:r>
      <w:r>
        <w:rPr>
          <w:rFonts w:cs="Times New Roman"/>
          <w:lang w:val="en-GB"/>
        </w:rPr>
        <w:t xml:space="preserve"> that you can get a shop were you can buy weapons, upgrade for those weapons and upgrade for your ar</w:t>
      </w:r>
      <w:r w:rsidR="009275C2">
        <w:rPr>
          <w:rFonts w:cs="Times New Roman"/>
          <w:lang w:val="en-GB"/>
        </w:rPr>
        <w:t>mour (more health, run speed etc</w:t>
      </w:r>
      <w:r>
        <w:rPr>
          <w:rFonts w:cs="Times New Roman"/>
          <w:lang w:val="en-GB"/>
        </w:rPr>
        <w:t>.).</w:t>
      </w:r>
    </w:p>
    <w:p w:rsidR="00802CA5" w:rsidRDefault="00802CA5" w:rsidP="007B7ECD">
      <w:pPr>
        <w:pStyle w:val="NoSpacing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Besides the  shop there is an item room after the first 2 blocks of a level. </w:t>
      </w:r>
      <w:commentRangeStart w:id="74"/>
      <w:r>
        <w:rPr>
          <w:rFonts w:cs="Times New Roman"/>
          <w:lang w:val="en-GB"/>
        </w:rPr>
        <w:t>Here you get 1 weapon or upgrade for free.</w:t>
      </w:r>
      <w:commentRangeEnd w:id="74"/>
      <w:r w:rsidR="00155D40">
        <w:rPr>
          <w:rStyle w:val="CommentReference"/>
          <w:rFonts w:asciiTheme="minorHAnsi" w:hAnsiTheme="minorHAnsi"/>
          <w:lang w:val="en-GB"/>
        </w:rPr>
        <w:commentReference w:id="74"/>
      </w:r>
    </w:p>
    <w:p w:rsidR="007C686B" w:rsidRDefault="007C686B" w:rsidP="007B7ECD">
      <w:pPr>
        <w:pStyle w:val="NoSpacing"/>
        <w:rPr>
          <w:rFonts w:cs="Times New Roman"/>
          <w:lang w:val="en-GB"/>
        </w:rPr>
      </w:pPr>
    </w:p>
    <w:p w:rsidR="007C686B" w:rsidRPr="009C056C" w:rsidRDefault="007C686B" w:rsidP="007C686B">
      <w:pPr>
        <w:pStyle w:val="Heading2"/>
        <w:numPr>
          <w:ilvl w:val="0"/>
          <w:numId w:val="0"/>
        </w:numPr>
        <w:ind w:left="431" w:hanging="431"/>
      </w:pPr>
      <w:bookmarkStart w:id="75" w:name="_Toc442968251"/>
      <w:r>
        <w:t>4</w:t>
      </w:r>
      <w:r w:rsidR="00BE4EA5">
        <w:t>.8</w:t>
      </w:r>
      <w:r>
        <w:t xml:space="preserve"> NPC</w:t>
      </w:r>
      <w:bookmarkEnd w:id="75"/>
    </w:p>
    <w:p w:rsidR="00136AA9" w:rsidRPr="009C056C" w:rsidRDefault="00731CBA" w:rsidP="005F5898">
      <w:pPr>
        <w:pStyle w:val="NoSpacing"/>
        <w:rPr>
          <w:rFonts w:cs="Times New Roman"/>
          <w:lang w:val="en-GB"/>
        </w:rPr>
      </w:pPr>
      <w:commentRangeStart w:id="76"/>
      <w:r>
        <w:rPr>
          <w:rFonts w:cs="Times New Roman"/>
          <w:lang w:val="en-GB"/>
        </w:rPr>
        <w:t xml:space="preserve">You have a shop Npc and </w:t>
      </w:r>
      <w:commentRangeStart w:id="77"/>
      <w:r>
        <w:rPr>
          <w:rFonts w:cs="Times New Roman"/>
          <w:lang w:val="en-GB"/>
        </w:rPr>
        <w:t xml:space="preserve">for the rest </w:t>
      </w:r>
      <w:commentRangeEnd w:id="77"/>
      <w:r w:rsidR="00155D40">
        <w:rPr>
          <w:rStyle w:val="CommentReference"/>
          <w:rFonts w:asciiTheme="minorHAnsi" w:hAnsiTheme="minorHAnsi"/>
          <w:lang w:val="en-GB"/>
        </w:rPr>
        <w:commentReference w:id="77"/>
      </w:r>
      <w:r>
        <w:rPr>
          <w:rFonts w:cs="Times New Roman"/>
          <w:lang w:val="en-GB"/>
        </w:rPr>
        <w:t>its only enemies</w:t>
      </w:r>
      <w:commentRangeEnd w:id="76"/>
      <w:r w:rsidR="00F33FAF">
        <w:rPr>
          <w:rStyle w:val="CommentReference"/>
          <w:rFonts w:asciiTheme="minorHAnsi" w:hAnsiTheme="minorHAnsi"/>
          <w:lang w:val="en-GB"/>
        </w:rPr>
        <w:commentReference w:id="76"/>
      </w:r>
      <w:r>
        <w:rPr>
          <w:rFonts w:cs="Times New Roman"/>
          <w:lang w:val="en-GB"/>
        </w:rPr>
        <w:t>.</w:t>
      </w:r>
    </w:p>
    <w:p w:rsidR="001A4C4C" w:rsidRDefault="00BE4EA5" w:rsidP="00BE4EA5">
      <w:pPr>
        <w:pStyle w:val="Heading2"/>
        <w:numPr>
          <w:ilvl w:val="0"/>
          <w:numId w:val="0"/>
        </w:numPr>
        <w:ind w:left="431" w:hanging="431"/>
      </w:pPr>
      <w:bookmarkStart w:id="78" w:name="_Toc442968252"/>
      <w:r>
        <w:t>4.9 Sounds</w:t>
      </w:r>
      <w:bookmarkEnd w:id="78"/>
    </w:p>
    <w:p w:rsidR="00B461D3" w:rsidRPr="00185802" w:rsidRDefault="00B461D3" w:rsidP="00185802">
      <w:r>
        <w:t>-</w:t>
      </w:r>
    </w:p>
    <w:p w:rsidR="0062331E" w:rsidRPr="009C056C" w:rsidRDefault="00B461D3" w:rsidP="00D7114B">
      <w:pPr>
        <w:pStyle w:val="Heading2"/>
        <w:numPr>
          <w:ilvl w:val="1"/>
          <w:numId w:val="24"/>
        </w:numPr>
      </w:pPr>
      <w:r>
        <w:lastRenderedPageBreak/>
        <w:t xml:space="preserve"> </w:t>
      </w:r>
      <w:bookmarkStart w:id="79" w:name="_Toc442968253"/>
      <w:r w:rsidR="00D7114B">
        <w:t>M</w:t>
      </w:r>
      <w:r w:rsidR="00C43515">
        <w:t>enu flow</w:t>
      </w:r>
      <w:bookmarkEnd w:id="79"/>
    </w:p>
    <w:p w:rsidR="0062331E" w:rsidRPr="009C056C" w:rsidRDefault="00677799" w:rsidP="00623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49.5pt">
            <v:imagedata r:id="rId10" o:title="MenuFlow2"/>
          </v:shape>
        </w:pict>
      </w:r>
    </w:p>
    <w:p w:rsidR="003C4D75" w:rsidRDefault="003C4D75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49327F" w:rsidRPr="009C056C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1C569A" w:rsidRPr="009C056C" w:rsidRDefault="00B461D3" w:rsidP="001F66C5">
      <w:pPr>
        <w:pStyle w:val="Heading2"/>
        <w:numPr>
          <w:ilvl w:val="1"/>
          <w:numId w:val="24"/>
        </w:numPr>
      </w:pPr>
      <w:r>
        <w:t xml:space="preserve"> </w:t>
      </w:r>
      <w:bookmarkStart w:id="80" w:name="_Toc442968254"/>
      <w:r w:rsidR="00117122" w:rsidRPr="009C056C">
        <w:t>Game Flow</w:t>
      </w:r>
      <w:bookmarkEnd w:id="80"/>
    </w:p>
    <w:p w:rsidR="00BF4AC6" w:rsidRPr="009C056C" w:rsidRDefault="00BF4AC6" w:rsidP="00BF4AC6">
      <w:pPr>
        <w:rPr>
          <w:rFonts w:ascii="Times New Roman" w:hAnsi="Times New Roman" w:cs="Times New Roman"/>
        </w:rPr>
      </w:pPr>
    </w:p>
    <w:p w:rsidR="00D9517D" w:rsidRPr="009C056C" w:rsidRDefault="00677799" w:rsidP="00D95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NL" w:eastAsia="nl-NL"/>
        </w:rPr>
        <w:pict>
          <v:shape id="_x0000_i1026" type="#_x0000_t75" style="width:453.05pt;height:438.1pt">
            <v:imagedata r:id="rId11" o:title="GameFlow2"/>
          </v:shape>
        </w:pict>
      </w:r>
    </w:p>
    <w:p w:rsidR="001A4C4C" w:rsidRPr="009C056C" w:rsidRDefault="001F66C5" w:rsidP="001F66C5">
      <w:pPr>
        <w:pStyle w:val="Heading2"/>
        <w:numPr>
          <w:ilvl w:val="0"/>
          <w:numId w:val="0"/>
        </w:numPr>
        <w:ind w:left="431" w:hanging="431"/>
      </w:pPr>
      <w:bookmarkStart w:id="81" w:name="_Toc442968255"/>
      <w:r>
        <w:lastRenderedPageBreak/>
        <w:t xml:space="preserve">4.12 </w:t>
      </w:r>
      <w:r w:rsidR="001A4C4C" w:rsidRPr="009C056C">
        <w:t>HUD</w:t>
      </w:r>
      <w:bookmarkEnd w:id="81"/>
    </w:p>
    <w:p w:rsidR="004F66CB" w:rsidRPr="009C056C" w:rsidRDefault="004F66CB" w:rsidP="004F66CB">
      <w:pPr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 wp14:anchorId="647D1853" wp14:editId="2E1B0CA2">
            <wp:extent cx="5760719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nkQuest_HUD_numbe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lang w:val="en-GB"/>
        </w:rPr>
        <w:sectPr w:rsidR="004F66CB" w:rsidRPr="009C056C" w:rsidSect="004364B5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lastRenderedPageBreak/>
        <w:t>Full heart</w:t>
      </w:r>
    </w:p>
    <w:p w:rsidR="004F66CB" w:rsidRPr="009C056C" w:rsidRDefault="004F66CB" w:rsidP="004F66CB">
      <w:pPr>
        <w:pStyle w:val="NoSpacing"/>
        <w:ind w:left="708"/>
        <w:rPr>
          <w:rFonts w:cs="Times New Roman"/>
          <w:lang w:val="en-GB"/>
        </w:rPr>
      </w:pPr>
      <w:r w:rsidRPr="009C056C">
        <w:rPr>
          <w:rFonts w:cs="Times New Roman"/>
          <w:lang w:val="en-GB"/>
        </w:rPr>
        <w:t>Heart container with full health</w:t>
      </w: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t>Half heart</w:t>
      </w:r>
    </w:p>
    <w:p w:rsidR="004F66CB" w:rsidRPr="009C056C" w:rsidRDefault="004F66CB" w:rsidP="004F66CB">
      <w:pPr>
        <w:pStyle w:val="NoSpacing"/>
        <w:ind w:left="708"/>
        <w:rPr>
          <w:rFonts w:cs="Times New Roman"/>
          <w:lang w:val="en-GB"/>
        </w:rPr>
      </w:pPr>
      <w:r w:rsidRPr="009C056C">
        <w:rPr>
          <w:rFonts w:cs="Times New Roman"/>
          <w:lang w:val="en-GB"/>
        </w:rPr>
        <w:t>Heart container with half health</w:t>
      </w: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t>Empty heart</w:t>
      </w:r>
    </w:p>
    <w:p w:rsidR="004F66CB" w:rsidRPr="009C056C" w:rsidRDefault="004F66CB" w:rsidP="004F66CB">
      <w:pPr>
        <w:pStyle w:val="NoSpacing"/>
        <w:ind w:left="708"/>
        <w:rPr>
          <w:rFonts w:cs="Times New Roman"/>
          <w:lang w:val="en-GB"/>
        </w:rPr>
      </w:pPr>
      <w:r w:rsidRPr="009C056C">
        <w:rPr>
          <w:rFonts w:cs="Times New Roman"/>
          <w:lang w:val="en-GB"/>
        </w:rPr>
        <w:t>Empty heart container</w:t>
      </w: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t>Unlocked heart container</w:t>
      </w:r>
    </w:p>
    <w:p w:rsidR="004F66CB" w:rsidRPr="009C056C" w:rsidRDefault="004F66CB" w:rsidP="004F66CB">
      <w:pPr>
        <w:pStyle w:val="NoSpacing"/>
        <w:ind w:left="708"/>
        <w:rPr>
          <w:rFonts w:cs="Times New Roman"/>
          <w:lang w:val="en-GB"/>
        </w:rPr>
      </w:pPr>
      <w:r w:rsidRPr="009C056C">
        <w:rPr>
          <w:rFonts w:cs="Times New Roman"/>
          <w:lang w:val="en-GB"/>
        </w:rPr>
        <w:t>Designation for an unlockable heart container</w:t>
      </w: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t>Mana bar</w:t>
      </w:r>
    </w:p>
    <w:p w:rsidR="004F66CB" w:rsidRPr="009C056C" w:rsidRDefault="004F66CB" w:rsidP="004F66CB">
      <w:pPr>
        <w:pStyle w:val="NoSpacing"/>
        <w:ind w:left="708"/>
        <w:rPr>
          <w:rFonts w:cs="Times New Roman"/>
          <w:b/>
          <w:lang w:val="en-GB"/>
        </w:rPr>
      </w:pPr>
      <w:r w:rsidRPr="009C056C">
        <w:rPr>
          <w:rFonts w:cs="Times New Roman"/>
          <w:lang w:val="en-GB"/>
        </w:rPr>
        <w:t>Container for amount of unused mana</w:t>
      </w: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t>Player lives</w:t>
      </w:r>
    </w:p>
    <w:p w:rsidR="004F66CB" w:rsidRPr="009C056C" w:rsidRDefault="004F66CB" w:rsidP="004F66CB">
      <w:pPr>
        <w:pStyle w:val="NoSpacing"/>
        <w:ind w:left="708"/>
        <w:rPr>
          <w:rFonts w:cs="Times New Roman"/>
          <w:lang w:val="en-GB"/>
        </w:rPr>
      </w:pPr>
      <w:r w:rsidRPr="009C056C">
        <w:rPr>
          <w:rFonts w:cs="Times New Roman"/>
          <w:lang w:val="en-GB"/>
        </w:rPr>
        <w:t>Amount of lives</w:t>
      </w:r>
    </w:p>
    <w:p w:rsidR="00940110" w:rsidRPr="009C056C" w:rsidRDefault="004F66CB" w:rsidP="00940110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t xml:space="preserve">Skill Carousel </w:t>
      </w:r>
    </w:p>
    <w:p w:rsidR="00940110" w:rsidRPr="009C056C" w:rsidRDefault="00940110" w:rsidP="00940110">
      <w:pPr>
        <w:pStyle w:val="NoSpacing"/>
        <w:ind w:left="708"/>
        <w:rPr>
          <w:rFonts w:cs="Times New Roman"/>
          <w:lang w:val="en-GB"/>
        </w:rPr>
      </w:pPr>
      <w:r w:rsidRPr="009C056C">
        <w:rPr>
          <w:rFonts w:cs="Times New Roman"/>
          <w:lang w:val="en-GB"/>
        </w:rPr>
        <w:t>HUD element that displays the currently active, previous selected and following skill.</w:t>
      </w: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lastRenderedPageBreak/>
        <w:t>Active skill</w:t>
      </w:r>
    </w:p>
    <w:p w:rsidR="00940110" w:rsidRPr="009C056C" w:rsidRDefault="00DB0154" w:rsidP="00940110">
      <w:pPr>
        <w:pStyle w:val="NoSpacing"/>
        <w:ind w:left="708"/>
        <w:rPr>
          <w:rFonts w:cs="Times New Roman"/>
          <w:lang w:val="en-GB"/>
        </w:rPr>
      </w:pPr>
      <w:r w:rsidRPr="009C056C">
        <w:rPr>
          <w:rFonts w:cs="Times New Roman"/>
          <w:lang w:val="en-GB"/>
        </w:rPr>
        <w:t>Highlights</w:t>
      </w:r>
      <w:r w:rsidR="00940110" w:rsidRPr="009C056C">
        <w:rPr>
          <w:rFonts w:cs="Times New Roman"/>
          <w:lang w:val="en-GB"/>
        </w:rPr>
        <w:t xml:space="preserve"> the currently active skill</w:t>
      </w: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t>locked skill</w:t>
      </w:r>
    </w:p>
    <w:p w:rsidR="00940110" w:rsidRPr="009C056C" w:rsidRDefault="00940110" w:rsidP="00940110">
      <w:pPr>
        <w:pStyle w:val="NoSpacing"/>
        <w:ind w:left="708"/>
        <w:rPr>
          <w:rFonts w:cs="Times New Roman"/>
          <w:lang w:val="en-GB"/>
        </w:rPr>
      </w:pPr>
      <w:r w:rsidRPr="009C056C">
        <w:rPr>
          <w:rFonts w:cs="Times New Roman"/>
          <w:lang w:val="en-GB"/>
        </w:rPr>
        <w:t>A skill that has not been unlocked is signified by a question mark in the carousel.</w:t>
      </w:r>
    </w:p>
    <w:p w:rsidR="004F66CB" w:rsidRPr="009C056C" w:rsidRDefault="004F66CB" w:rsidP="004F66CB">
      <w:pPr>
        <w:pStyle w:val="NoSpacing"/>
        <w:numPr>
          <w:ilvl w:val="0"/>
          <w:numId w:val="17"/>
        </w:numPr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t>Inactive skill</w:t>
      </w:r>
    </w:p>
    <w:p w:rsidR="00A86D8C" w:rsidRPr="009C056C" w:rsidRDefault="00397915" w:rsidP="00A86D8C">
      <w:pPr>
        <w:pStyle w:val="NoSpacing"/>
        <w:ind w:left="708"/>
        <w:rPr>
          <w:rFonts w:cs="Times New Roman"/>
          <w:lang w:val="en-GB"/>
        </w:rPr>
      </w:pPr>
      <w:r w:rsidRPr="009C056C">
        <w:rPr>
          <w:rFonts w:cs="Times New Roman"/>
          <w:lang w:val="en-GB"/>
        </w:rPr>
        <w:t>Shows a skill that came before or comes after the current selected skill</w:t>
      </w:r>
    </w:p>
    <w:p w:rsidR="00397915" w:rsidRPr="009C056C" w:rsidRDefault="004F66CB" w:rsidP="00397915">
      <w:pPr>
        <w:pStyle w:val="NoSpacing"/>
        <w:numPr>
          <w:ilvl w:val="0"/>
          <w:numId w:val="17"/>
        </w:numPr>
        <w:ind w:left="708"/>
        <w:rPr>
          <w:rFonts w:cs="Times New Roman"/>
          <w:b/>
          <w:lang w:val="en-GB"/>
        </w:rPr>
      </w:pPr>
      <w:r w:rsidRPr="009C056C">
        <w:rPr>
          <w:rFonts w:cs="Times New Roman"/>
          <w:b/>
          <w:lang w:val="en-GB"/>
        </w:rPr>
        <w:t>Collectable</w:t>
      </w:r>
      <w:r w:rsidR="00397915" w:rsidRPr="009C056C">
        <w:rPr>
          <w:rFonts w:cs="Times New Roman"/>
          <w:b/>
          <w:lang w:val="en-GB"/>
        </w:rPr>
        <w:t xml:space="preserve"> Counter</w:t>
      </w:r>
    </w:p>
    <w:p w:rsidR="00397915" w:rsidRPr="009C056C" w:rsidRDefault="00397915" w:rsidP="00397915">
      <w:pPr>
        <w:pStyle w:val="NoSpacing"/>
        <w:ind w:left="708"/>
        <w:rPr>
          <w:rFonts w:cs="Times New Roman"/>
          <w:b/>
          <w:lang w:val="en-GB"/>
        </w:rPr>
      </w:pPr>
      <w:r w:rsidRPr="009C056C">
        <w:rPr>
          <w:rFonts w:cs="Times New Roman"/>
          <w:lang w:val="en-GB"/>
        </w:rPr>
        <w:t>This HUD element is activated when the player gathers a pickup. It will show the player the amount of collectables gathered for that level</w:t>
      </w:r>
    </w:p>
    <w:p w:rsidR="00397915" w:rsidRPr="009C056C" w:rsidRDefault="00397915" w:rsidP="009A2F4A">
      <w:pPr>
        <w:pStyle w:val="NoSpacing"/>
        <w:rPr>
          <w:rFonts w:cs="Times New Roman"/>
          <w:b/>
          <w:lang w:val="en-GB"/>
        </w:rPr>
        <w:sectPr w:rsidR="00397915" w:rsidRPr="009C056C" w:rsidSect="003979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73B0" w:rsidRPr="009C056C" w:rsidRDefault="006B73B0">
      <w:pPr>
        <w:rPr>
          <w:rFonts w:ascii="Times New Roman" w:hAnsi="Times New Roman" w:cs="Times New Roman"/>
          <w:b/>
        </w:rPr>
      </w:pPr>
      <w:r w:rsidRPr="009C056C">
        <w:rPr>
          <w:rFonts w:ascii="Times New Roman" w:hAnsi="Times New Roman" w:cs="Times New Roman"/>
          <w:b/>
        </w:rPr>
        <w:lastRenderedPageBreak/>
        <w:br w:type="page"/>
      </w:r>
    </w:p>
    <w:p w:rsidR="00397915" w:rsidRPr="009C056C" w:rsidRDefault="001F66C5" w:rsidP="001F66C5">
      <w:pPr>
        <w:pStyle w:val="Heading2"/>
        <w:numPr>
          <w:ilvl w:val="1"/>
          <w:numId w:val="25"/>
        </w:numPr>
      </w:pPr>
      <w:r>
        <w:lastRenderedPageBreak/>
        <w:t xml:space="preserve"> </w:t>
      </w:r>
      <w:bookmarkStart w:id="82" w:name="_Toc442968256"/>
      <w:r w:rsidR="00397915" w:rsidRPr="009C056C">
        <w:t>Controls</w:t>
      </w:r>
      <w:bookmarkEnd w:id="82"/>
    </w:p>
    <w:p w:rsidR="00AF4126" w:rsidRDefault="00B461D3" w:rsidP="00BF4AC6">
      <w:pPr>
        <w:pStyle w:val="NoSpacing"/>
        <w:rPr>
          <w:rFonts w:cs="Times New Roman"/>
          <w:lang w:val="en-GB"/>
        </w:rPr>
      </w:pPr>
      <w:commentRangeStart w:id="83"/>
      <w:r>
        <w:rPr>
          <w:rFonts w:cs="Times New Roman"/>
          <w:lang w:val="en-GB"/>
        </w:rPr>
        <w:t>T</w:t>
      </w:r>
      <w:r w:rsidR="00333B44">
        <w:rPr>
          <w:rFonts w:cs="Times New Roman"/>
          <w:lang w:val="en-GB"/>
        </w:rPr>
        <w:t>he game will be with keyboard</w:t>
      </w:r>
      <w:commentRangeEnd w:id="83"/>
      <w:r w:rsidR="00155D40">
        <w:rPr>
          <w:rStyle w:val="CommentReference"/>
          <w:rFonts w:asciiTheme="minorHAnsi" w:hAnsiTheme="minorHAnsi"/>
          <w:lang w:val="en-GB"/>
        </w:rPr>
        <w:commentReference w:id="83"/>
      </w:r>
      <w:r w:rsidR="00333B44">
        <w:rPr>
          <w:rFonts w:cs="Times New Roman"/>
          <w:lang w:val="en-GB"/>
        </w:rPr>
        <w:t>. x</w:t>
      </w:r>
      <w:r>
        <w:rPr>
          <w:rFonts w:cs="Times New Roman"/>
          <w:lang w:val="en-GB"/>
        </w:rPr>
        <w:t xml:space="preserve"> to move around, x to jump, x to shoot and x to switch weapons</w:t>
      </w:r>
    </w:p>
    <w:p w:rsidR="00B461D3" w:rsidRPr="009C056C" w:rsidRDefault="00B461D3" w:rsidP="00BF4AC6">
      <w:pPr>
        <w:pStyle w:val="NoSpacing"/>
        <w:rPr>
          <w:rFonts w:cs="Times New Roman"/>
          <w:lang w:val="en-GB"/>
        </w:rPr>
      </w:pPr>
      <w:commentRangeStart w:id="84"/>
      <w:r>
        <w:rPr>
          <w:rFonts w:cs="Times New Roman"/>
          <w:lang w:val="en-GB"/>
        </w:rPr>
        <w:t>We are going for fast feeling controls so you can go play through the levels without getting stuck or feeling to slow.</w:t>
      </w:r>
      <w:commentRangeEnd w:id="84"/>
      <w:r w:rsidR="009F415B">
        <w:rPr>
          <w:rStyle w:val="CommentReference"/>
          <w:rFonts w:asciiTheme="minorHAnsi" w:hAnsiTheme="minorHAnsi"/>
          <w:lang w:val="en-GB"/>
        </w:rPr>
        <w:commentReference w:id="84"/>
      </w:r>
    </w:p>
    <w:p w:rsidR="00881DC3" w:rsidRPr="009C056C" w:rsidRDefault="00155D40" w:rsidP="00AF4126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bookmarkStart w:id="85" w:name="_GoBack"/>
      <w:bookmarkEnd w:id="85"/>
    </w:p>
    <w:sectPr w:rsidR="00881DC3" w:rsidRPr="009C056C" w:rsidSect="004364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ial Azimi" w:date="2016-02-11T15:59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Remove</w:t>
      </w:r>
    </w:p>
  </w:comment>
  <w:comment w:id="1" w:author="Danial Azimi" w:date="2016-02-11T20:25:00Z" w:initials="DA">
    <w:p w:rsidR="005345E0" w:rsidRDefault="005345E0">
      <w:pPr>
        <w:pStyle w:val="CommentText"/>
      </w:pPr>
      <w:r>
        <w:rPr>
          <w:rStyle w:val="CommentReference"/>
        </w:rPr>
        <w:annotationRef/>
      </w:r>
      <w:r>
        <w:t>The describing elements in this document should refer the player and not the person playing the game as in: The player can pick up this item, the player can jump over the platform.</w:t>
      </w:r>
    </w:p>
  </w:comment>
  <w:comment w:id="2" w:author="Danial Azimi" w:date="2016-02-11T15:59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l</w:t>
      </w:r>
    </w:p>
  </w:comment>
  <w:comment w:id="3" w:author="Danial Azimi" w:date="2016-02-11T20:19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Replace this with your own name. I am not the author of this document.</w:t>
      </w:r>
      <w:r w:rsidR="00155D40">
        <w:t xml:space="preserve"> Team name should also be on the cover</w:t>
      </w:r>
    </w:p>
  </w:comment>
  <w:comment w:id="7" w:author="Danial Azimi" w:date="2016-02-11T16:13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to</w:t>
      </w:r>
    </w:p>
  </w:comment>
  <w:comment w:id="8" w:author="Danial Azimi" w:date="2016-02-11T15:42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Full stop</w:t>
      </w:r>
    </w:p>
  </w:comment>
  <w:comment w:id="6" w:author="Danial Azimi" w:date="2016-02-11T15:43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What went wrong? What mistakes were made?</w:t>
      </w:r>
    </w:p>
  </w:comment>
  <w:comment w:id="12" w:author="Danial Azimi" w:date="2016-02-11T20:33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rPr>
          <w:rStyle w:val="hps"/>
          <w:lang w:val="en"/>
        </w:rPr>
        <w:t>Sentence structure</w:t>
      </w:r>
      <w:r w:rsidR="00881DC3">
        <w:rPr>
          <w:rStyle w:val="hps"/>
          <w:lang w:val="en"/>
        </w:rPr>
        <w:t>.</w:t>
      </w:r>
    </w:p>
  </w:comment>
  <w:comment w:id="14" w:author="Danial Azimi" w:date="2016-02-11T15:37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Who is they?</w:t>
      </w:r>
    </w:p>
  </w:comment>
  <w:comment w:id="15" w:author="Danial Azimi" w:date="2016-02-11T16:13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“a series of” is a better word choice</w:t>
      </w:r>
    </w:p>
  </w:comment>
  <w:comment w:id="16" w:author="Danial Azimi" w:date="2016-02-11T15:47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Was not agreed upon.</w:t>
      </w:r>
    </w:p>
  </w:comment>
  <w:comment w:id="18" w:author="Danial Azimi" w:date="2016-02-11T15:50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Tautology</w:t>
      </w:r>
    </w:p>
  </w:comment>
  <w:comment w:id="19" w:author="Danial Azimi" w:date="2016-02-11T15:58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Incomprehensible</w:t>
      </w:r>
    </w:p>
  </w:comment>
  <w:comment w:id="20" w:author="Danial Azimi" w:date="2016-02-11T16:00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Light giving??</w:t>
      </w:r>
    </w:p>
  </w:comment>
  <w:comment w:id="22" w:author="Danial Azimi" w:date="2016-02-11T16:07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Genre of the game has nothing to do with the visual elements of main character or the game</w:t>
      </w:r>
    </w:p>
  </w:comment>
  <w:comment w:id="24" w:author="Danial Azimi" w:date="2016-02-11T20:34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 w:rsidR="00881DC3">
        <w:t>There is no mention how the player progresses to a new block.</w:t>
      </w:r>
    </w:p>
  </w:comment>
  <w:comment w:id="26" w:author="Danial Azimi" w:date="2016-02-11T20:33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 w:rsidR="00881DC3">
        <w:t>What kind of enemies?</w:t>
      </w:r>
    </w:p>
  </w:comment>
  <w:comment w:id="27" w:author="Danial Azimi" w:date="2016-02-11T20:35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 w:rsidR="00881DC3">
        <w:t>Strategic is not a feeling.</w:t>
      </w:r>
    </w:p>
  </w:comment>
  <w:comment w:id="28" w:author="Danial Azimi" w:date="2016-02-11T16:31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Work better how?</w:t>
      </w:r>
    </w:p>
  </w:comment>
  <w:comment w:id="31" w:author="Danial Azimi" w:date="2016-02-11T18:48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What kind of cave system? How do they connect and how does the player interact with the environment.</w:t>
      </w:r>
    </w:p>
  </w:comment>
  <w:comment w:id="33" w:author="Danial Azimi" w:date="2016-02-11T18:51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Change it in to something like “a series of blocks will create a level, each level will be progressively harder.”</w:t>
      </w:r>
    </w:p>
  </w:comment>
  <w:comment w:id="34" w:author="Danial Azimi" w:date="2016-02-11T18:51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Do you mean doors?</w:t>
      </w:r>
    </w:p>
  </w:comment>
  <w:comment w:id="35" w:author="Danial Azimi" w:date="2016-02-11T18:52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Why can’t the player go back? What happens if you go through a block?</w:t>
      </w:r>
    </w:p>
  </w:comment>
  <w:comment w:id="37" w:author="Danial Azimi" w:date="2016-02-11T16:20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Has nothing to do with the look and feel</w:t>
      </w:r>
    </w:p>
  </w:comment>
  <w:comment w:id="39" w:author="Danial Azimi" w:date="2016-02-11T18:54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Be more clear, what do you mean unique and how?</w:t>
      </w:r>
    </w:p>
  </w:comment>
  <w:comment w:id="40" w:author="Danial Azimi" w:date="2016-02-11T18:54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Does not make sense.</w:t>
      </w:r>
    </w:p>
  </w:comment>
  <w:comment w:id="41" w:author="Danial Azimi" w:date="2016-02-11T18:55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Lighting is already visual.</w:t>
      </w:r>
    </w:p>
  </w:comment>
  <w:comment w:id="42" w:author="Danial Azimi" w:date="2016-02-11T18:56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Go further where? In a block? In a level?</w:t>
      </w:r>
    </w:p>
  </w:comment>
  <w:comment w:id="45" w:author="Danial Azimi" w:date="2016-02-11T19:24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Remove the blanc row in the table.</w:t>
      </w:r>
    </w:p>
  </w:comment>
  <w:comment w:id="46" w:author="Danial Azimi" w:date="2016-02-11T20:21:00Z" w:initials="DA">
    <w:p w:rsidR="00772116" w:rsidRDefault="00772116">
      <w:pPr>
        <w:pStyle w:val="CommentText"/>
      </w:pPr>
      <w:r>
        <w:rPr>
          <w:rStyle w:val="CommentReference"/>
        </w:rPr>
        <w:annotationRef/>
      </w:r>
      <w:r>
        <w:t>Die how and why?</w:t>
      </w:r>
    </w:p>
  </w:comment>
  <w:comment w:id="47" w:author="Danial Azimi" w:date="2016-02-11T20:22:00Z" w:initials="DA">
    <w:p w:rsidR="00772116" w:rsidRDefault="00772116">
      <w:pPr>
        <w:pStyle w:val="CommentText"/>
      </w:pPr>
      <w:r>
        <w:rPr>
          <w:rStyle w:val="CommentReference"/>
        </w:rPr>
        <w:annotationRef/>
      </w:r>
      <w:r>
        <w:t>I do not understand this</w:t>
      </w:r>
    </w:p>
  </w:comment>
  <w:comment w:id="48" w:author="Danial Azimi" w:date="2016-02-11T20:23:00Z" w:initials="DA">
    <w:p w:rsidR="00772116" w:rsidRDefault="00772116">
      <w:pPr>
        <w:pStyle w:val="CommentText"/>
      </w:pPr>
      <w:r>
        <w:rPr>
          <w:rStyle w:val="CommentReference"/>
        </w:rPr>
        <w:annotationRef/>
      </w:r>
      <w:r>
        <w:t xml:space="preserve">I think you are confused with </w:t>
      </w:r>
      <w:r w:rsidR="007C6271">
        <w:t xml:space="preserve">the word </w:t>
      </w:r>
      <w:r>
        <w:t>area</w:t>
      </w:r>
    </w:p>
  </w:comment>
  <w:comment w:id="49" w:author="Danial Azimi" w:date="2016-02-11T20:23:00Z" w:initials="DA">
    <w:p w:rsidR="007C6271" w:rsidRDefault="007C6271">
      <w:pPr>
        <w:pStyle w:val="CommentText"/>
      </w:pPr>
      <w:r>
        <w:rPr>
          <w:rStyle w:val="CommentReference"/>
        </w:rPr>
        <w:annotationRef/>
      </w:r>
      <w:r>
        <w:t>Are you describing a place where the player can save the game?</w:t>
      </w:r>
    </w:p>
  </w:comment>
  <w:comment w:id="50" w:author="Danial Azimi" w:date="2016-02-11T20:28:00Z" w:initials="DA">
    <w:p w:rsidR="00D663CA" w:rsidRDefault="00D663CA">
      <w:pPr>
        <w:pStyle w:val="CommentText"/>
      </w:pPr>
      <w:r>
        <w:rPr>
          <w:rStyle w:val="CommentReference"/>
        </w:rPr>
        <w:annotationRef/>
      </w:r>
      <w:r>
        <w:t>Corruption does not only occur near the crystals</w:t>
      </w:r>
    </w:p>
  </w:comment>
  <w:comment w:id="51" w:author="Danial Azimi" w:date="2016-02-11T20:30:00Z" w:initials="DA">
    <w:p w:rsidR="00D663CA" w:rsidRDefault="00D663CA">
      <w:pPr>
        <w:pStyle w:val="CommentText"/>
      </w:pPr>
      <w:r>
        <w:rPr>
          <w:rStyle w:val="CommentReference"/>
        </w:rPr>
        <w:annotationRef/>
      </w:r>
      <w:r>
        <w:t>How does the player interact with this object? Same question applies goes for the light crystals and corruption.</w:t>
      </w:r>
    </w:p>
  </w:comment>
  <w:comment w:id="53" w:author="Danial Azimi" w:date="2016-02-11T18:57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Elaborate</w:t>
      </w:r>
    </w:p>
  </w:comment>
  <w:comment w:id="55" w:author="Danial Azimi" w:date="2016-02-11T19:42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 xml:space="preserve">How do these slots work? </w:t>
      </w:r>
    </w:p>
  </w:comment>
  <w:comment w:id="56" w:author="Danial Azimi" w:date="2016-02-11T20:03:00Z" w:initials="DA">
    <w:p w:rsidR="000C7A3B" w:rsidRDefault="000C7A3B">
      <w:pPr>
        <w:pStyle w:val="CommentText"/>
      </w:pPr>
      <w:r>
        <w:rPr>
          <w:rStyle w:val="CommentReference"/>
        </w:rPr>
        <w:annotationRef/>
      </w:r>
      <w:r>
        <w:t>Not agreed upon.</w:t>
      </w:r>
    </w:p>
  </w:comment>
  <w:comment w:id="57" w:author="Danial Azimi" w:date="2016-02-11T20:03:00Z" w:initials="DA">
    <w:p w:rsidR="000C7A3B" w:rsidRDefault="000C7A3B">
      <w:pPr>
        <w:pStyle w:val="CommentText"/>
      </w:pPr>
      <w:r>
        <w:rPr>
          <w:rStyle w:val="CommentReference"/>
        </w:rPr>
        <w:annotationRef/>
      </w:r>
      <w:r>
        <w:t>How do you run out of energy?</w:t>
      </w:r>
    </w:p>
  </w:comment>
  <w:comment w:id="58" w:author="Danial Azimi" w:date="2016-02-11T20:04:00Z" w:initials="DA">
    <w:p w:rsidR="000C7A3B" w:rsidRDefault="000C7A3B">
      <w:pPr>
        <w:pStyle w:val="CommentText"/>
      </w:pPr>
      <w:r>
        <w:rPr>
          <w:rStyle w:val="CommentReference"/>
        </w:rPr>
        <w:annotationRef/>
      </w:r>
      <w:r>
        <w:t>How do you receive more charge</w:t>
      </w:r>
    </w:p>
  </w:comment>
  <w:comment w:id="59" w:author="Danial Azimi" w:date="2016-02-11T20:05:00Z" w:initials="DA">
    <w:p w:rsidR="000C7A3B" w:rsidRDefault="000C7A3B">
      <w:pPr>
        <w:pStyle w:val="CommentText"/>
      </w:pPr>
      <w:r>
        <w:rPr>
          <w:rStyle w:val="CommentReference"/>
        </w:rPr>
        <w:annotationRef/>
      </w:r>
      <w:r w:rsidR="00404634">
        <w:t>Why is this not filled in?</w:t>
      </w:r>
    </w:p>
  </w:comment>
  <w:comment w:id="60" w:author="Danial Azimi" w:date="2016-02-11T20:05:00Z" w:initials="DA">
    <w:p w:rsidR="000C7A3B" w:rsidRDefault="000C7A3B">
      <w:pPr>
        <w:pStyle w:val="CommentText"/>
      </w:pPr>
      <w:r>
        <w:rPr>
          <w:rStyle w:val="CommentReference"/>
        </w:rPr>
        <w:annotationRef/>
      </w:r>
      <w:r w:rsidR="00404634">
        <w:t>Why is this not filled in?</w:t>
      </w:r>
    </w:p>
  </w:comment>
  <w:comment w:id="61" w:author="Danial Azimi" w:date="2016-02-11T20:05:00Z" w:initials="DA">
    <w:p w:rsidR="000C7A3B" w:rsidRDefault="000C7A3B">
      <w:pPr>
        <w:pStyle w:val="CommentText"/>
      </w:pPr>
      <w:r>
        <w:rPr>
          <w:rStyle w:val="CommentReference"/>
        </w:rPr>
        <w:annotationRef/>
      </w:r>
      <w:r w:rsidR="00404634">
        <w:t>Why is this not filled in?</w:t>
      </w:r>
    </w:p>
  </w:comment>
  <w:comment w:id="63" w:author="Danial Azimi" w:date="2016-02-11T20:05:00Z" w:initials="DA">
    <w:p w:rsidR="00B1522E" w:rsidRDefault="00B1522E">
      <w:pPr>
        <w:pStyle w:val="CommentText"/>
      </w:pPr>
      <w:r>
        <w:rPr>
          <w:rStyle w:val="CommentReference"/>
        </w:rPr>
        <w:annotationRef/>
      </w:r>
      <w:r>
        <w:t>Good, would change higher jumping into “and jump height”</w:t>
      </w:r>
    </w:p>
  </w:comment>
  <w:comment w:id="64" w:author="Danial Azimi" w:date="2016-02-11T20:08:00Z" w:initials="DA">
    <w:p w:rsidR="00D10848" w:rsidRDefault="00D10848">
      <w:pPr>
        <w:pStyle w:val="CommentText"/>
      </w:pPr>
      <w:r>
        <w:rPr>
          <w:rStyle w:val="CommentReference"/>
        </w:rPr>
        <w:annotationRef/>
      </w:r>
      <w:r w:rsidR="00714A71">
        <w:t>a faster</w:t>
      </w:r>
    </w:p>
  </w:comment>
  <w:comment w:id="65" w:author="Danial Azimi" w:date="2016-02-11T20:08:00Z" w:initials="DA">
    <w:p w:rsidR="00F20D53" w:rsidRDefault="00F20D53">
      <w:pPr>
        <w:pStyle w:val="CommentText"/>
      </w:pPr>
      <w:r>
        <w:rPr>
          <w:rStyle w:val="CommentReference"/>
        </w:rPr>
        <w:annotationRef/>
      </w:r>
      <w:r>
        <w:t>not agreed upon</w:t>
      </w:r>
    </w:p>
  </w:comment>
  <w:comment w:id="66" w:author="Danial Azimi" w:date="2016-02-11T20:08:00Z" w:initials="DA">
    <w:p w:rsidR="00A3646E" w:rsidRDefault="00A3646E">
      <w:pPr>
        <w:pStyle w:val="CommentText"/>
      </w:pPr>
      <w:r>
        <w:rPr>
          <w:rStyle w:val="CommentReference"/>
        </w:rPr>
        <w:annotationRef/>
      </w:r>
      <w:r>
        <w:t>these</w:t>
      </w:r>
    </w:p>
  </w:comment>
  <w:comment w:id="67" w:author="Danial Azimi" w:date="2016-02-11T20:12:00Z" w:initials="DA">
    <w:p w:rsidR="00155D40" w:rsidRDefault="00155D40">
      <w:pPr>
        <w:pStyle w:val="CommentText"/>
      </w:pPr>
      <w:r>
        <w:rPr>
          <w:rStyle w:val="CommentReference"/>
        </w:rPr>
        <w:annotationRef/>
      </w:r>
    </w:p>
  </w:comment>
  <w:comment w:id="68" w:author="Danial Azimi" w:date="2016-02-11T20:11:00Z" w:initials="DA">
    <w:p w:rsidR="00155D40" w:rsidRDefault="00155D40">
      <w:pPr>
        <w:pStyle w:val="CommentText"/>
      </w:pPr>
      <w:r>
        <w:rPr>
          <w:rStyle w:val="CommentReference"/>
        </w:rPr>
        <w:annotationRef/>
      </w:r>
    </w:p>
  </w:comment>
  <w:comment w:id="69" w:author="Danial Azimi" w:date="2016-02-11T20:11:00Z" w:initials="DA">
    <w:p w:rsidR="00155D40" w:rsidRDefault="00155D40">
      <w:pPr>
        <w:pStyle w:val="CommentText"/>
      </w:pPr>
      <w:r>
        <w:rPr>
          <w:rStyle w:val="CommentReference"/>
        </w:rPr>
        <w:annotationRef/>
      </w:r>
    </w:p>
  </w:comment>
  <w:comment w:id="70" w:author="Danial Azimi" w:date="2016-02-11T20:11:00Z" w:initials="DA">
    <w:p w:rsidR="00155D40" w:rsidRDefault="00155D40">
      <w:pPr>
        <w:pStyle w:val="CommentText"/>
      </w:pPr>
      <w:r>
        <w:rPr>
          <w:rStyle w:val="CommentReference"/>
        </w:rPr>
        <w:annotationRef/>
      </w:r>
    </w:p>
  </w:comment>
  <w:comment w:id="72" w:author="Danial Azimi" w:date="2016-02-11T20:18:00Z" w:initials="DA">
    <w:p w:rsidR="00155D40" w:rsidRDefault="00155D40">
      <w:pPr>
        <w:pStyle w:val="CommentText"/>
      </w:pPr>
      <w:r>
        <w:rPr>
          <w:rStyle w:val="CommentReference"/>
        </w:rPr>
        <w:annotationRef/>
      </w:r>
      <w:r>
        <w:t>This section should be before 4.6.1</w:t>
      </w:r>
    </w:p>
  </w:comment>
  <w:comment w:id="73" w:author="Danial Azimi" w:date="2016-02-11T20:17:00Z" w:initials="DA">
    <w:p w:rsidR="00155D40" w:rsidRDefault="00155D40">
      <w:pPr>
        <w:pStyle w:val="CommentText"/>
      </w:pPr>
      <w:r>
        <w:rPr>
          <w:rStyle w:val="CommentReference"/>
        </w:rPr>
        <w:annotationRef/>
      </w:r>
      <w:r>
        <w:t>How do you mean change?</w:t>
      </w:r>
    </w:p>
  </w:comment>
  <w:comment w:id="74" w:author="Danial Azimi" w:date="2016-02-11T20:32:00Z" w:initials="DA">
    <w:p w:rsidR="00155D40" w:rsidRDefault="00155D40">
      <w:pPr>
        <w:pStyle w:val="CommentText"/>
      </w:pPr>
      <w:r>
        <w:rPr>
          <w:rStyle w:val="CommentReference"/>
        </w:rPr>
        <w:annotationRef/>
      </w:r>
      <w:r w:rsidR="00881DC3">
        <w:t>“</w:t>
      </w:r>
      <w:r>
        <w:t>Here the player can get</w:t>
      </w:r>
      <w:r w:rsidR="00881DC3">
        <w:t>”</w:t>
      </w:r>
    </w:p>
  </w:comment>
  <w:comment w:id="77" w:author="Danial Azimi" w:date="2016-02-11T20:15:00Z" w:initials="DA">
    <w:p w:rsidR="00155D40" w:rsidRDefault="00155D40">
      <w:pPr>
        <w:pStyle w:val="CommentText"/>
      </w:pPr>
      <w:r>
        <w:rPr>
          <w:rStyle w:val="CommentReference"/>
        </w:rPr>
        <w:annotationRef/>
      </w:r>
      <w:r>
        <w:t>For the rest is not correct English.</w:t>
      </w:r>
    </w:p>
  </w:comment>
  <w:comment w:id="76" w:author="Danial Azimi" w:date="2016-02-11T18:52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Does the player own the npc? Be more descriptive please.</w:t>
      </w:r>
    </w:p>
  </w:comment>
  <w:comment w:id="83" w:author="Danial Azimi" w:date="2016-02-11T20:21:00Z" w:initials="DA">
    <w:p w:rsidR="00155D40" w:rsidRDefault="00155D40">
      <w:pPr>
        <w:pStyle w:val="CommentText"/>
      </w:pPr>
      <w:r>
        <w:rPr>
          <w:rStyle w:val="CommentReference"/>
        </w:rPr>
        <w:annotationRef/>
      </w:r>
      <w:r>
        <w:t>Speaks for itself</w:t>
      </w:r>
    </w:p>
  </w:comment>
  <w:comment w:id="84" w:author="Danial Azimi" w:date="2016-02-11T15:42:00Z" w:initials="DA">
    <w:p w:rsidR="008A5CDB" w:rsidRDefault="008A5CDB">
      <w:pPr>
        <w:pStyle w:val="CommentText"/>
      </w:pPr>
      <w:r>
        <w:rPr>
          <w:rStyle w:val="CommentReference"/>
        </w:rPr>
        <w:annotationRef/>
      </w:r>
      <w:r>
        <w:t>Has nothing to do with the controls of the gam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2B" w:rsidRDefault="0034362B" w:rsidP="00392AF2">
      <w:pPr>
        <w:spacing w:after="0" w:line="240" w:lineRule="auto"/>
      </w:pPr>
      <w:r>
        <w:separator/>
      </w:r>
    </w:p>
  </w:endnote>
  <w:endnote w:type="continuationSeparator" w:id="0">
    <w:p w:rsidR="0034362B" w:rsidRDefault="0034362B" w:rsidP="0039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568999"/>
      <w:docPartObj>
        <w:docPartGallery w:val="Page Numbers (Bottom of Page)"/>
        <w:docPartUnique/>
      </w:docPartObj>
    </w:sdtPr>
    <w:sdtEndPr>
      <w:rPr>
        <w:b/>
        <w:color w:val="31849B" w:themeColor="accent5" w:themeShade="BF"/>
      </w:rPr>
    </w:sdtEndPr>
    <w:sdtContent>
      <w:p w:rsidR="008A5CDB" w:rsidRPr="002A4605" w:rsidRDefault="008A5CDB">
        <w:pPr>
          <w:pStyle w:val="Footer"/>
          <w:jc w:val="right"/>
          <w:rPr>
            <w:b/>
            <w:color w:val="31849B" w:themeColor="accent5" w:themeShade="BF"/>
          </w:rPr>
        </w:pPr>
        <w:r w:rsidRPr="002A4605">
          <w:rPr>
            <w:b/>
            <w:color w:val="31849B" w:themeColor="accent5" w:themeShade="BF"/>
          </w:rPr>
          <w:fldChar w:fldCharType="begin"/>
        </w:r>
        <w:r w:rsidRPr="002A4605">
          <w:rPr>
            <w:b/>
            <w:color w:val="31849B" w:themeColor="accent5" w:themeShade="BF"/>
          </w:rPr>
          <w:instrText>PAGE   \* MERGEFORMAT</w:instrText>
        </w:r>
        <w:r w:rsidRPr="002A4605">
          <w:rPr>
            <w:b/>
            <w:color w:val="31849B" w:themeColor="accent5" w:themeShade="BF"/>
          </w:rPr>
          <w:fldChar w:fldCharType="separate"/>
        </w:r>
        <w:r w:rsidR="00D05E89" w:rsidRPr="00D05E89">
          <w:rPr>
            <w:b/>
            <w:noProof/>
            <w:color w:val="31849B" w:themeColor="accent5" w:themeShade="BF"/>
            <w:lang w:val="nl-NL"/>
          </w:rPr>
          <w:t>10</w:t>
        </w:r>
        <w:r w:rsidRPr="002A4605">
          <w:rPr>
            <w:b/>
            <w:color w:val="31849B" w:themeColor="accent5" w:themeShade="BF"/>
          </w:rPr>
          <w:fldChar w:fldCharType="end"/>
        </w:r>
      </w:p>
    </w:sdtContent>
  </w:sdt>
  <w:p w:rsidR="008A5CDB" w:rsidRDefault="008A5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2B" w:rsidRDefault="0034362B" w:rsidP="00392AF2">
      <w:pPr>
        <w:spacing w:after="0" w:line="240" w:lineRule="auto"/>
      </w:pPr>
      <w:r>
        <w:separator/>
      </w:r>
    </w:p>
  </w:footnote>
  <w:footnote w:type="continuationSeparator" w:id="0">
    <w:p w:rsidR="0034362B" w:rsidRDefault="0034362B" w:rsidP="0039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DB" w:rsidRPr="00AF4126" w:rsidRDefault="008A5CDB">
    <w:pPr>
      <w:pStyle w:val="Header"/>
      <w:rPr>
        <w:b/>
        <w:color w:val="31849B" w:themeColor="accent5" w:themeShade="BF"/>
      </w:rPr>
    </w:pPr>
    <w:r w:rsidRPr="002A4605">
      <w:rPr>
        <w:b/>
        <w:color w:val="31849B" w:themeColor="accent5" w:themeShade="BF"/>
      </w:rPr>
      <w:t>Danial Azimi</w:t>
    </w:r>
    <w:r w:rsidRPr="002A4605">
      <w:rPr>
        <w:b/>
        <w:color w:val="31849B" w:themeColor="accent5" w:themeShade="BF"/>
      </w:rPr>
      <w:ptab w:relativeTo="margin" w:alignment="center" w:leader="none"/>
    </w:r>
    <w:r>
      <w:rPr>
        <w:b/>
        <w:color w:val="31849B" w:themeColor="accent5" w:themeShade="BF"/>
      </w:rPr>
      <w:t>GameLab2</w:t>
    </w:r>
    <w:r w:rsidRPr="002A4605">
      <w:rPr>
        <w:b/>
        <w:color w:val="31849B" w:themeColor="accent5" w:themeShade="BF"/>
      </w:rPr>
      <w:ptab w:relativeTo="margin" w:alignment="right" w:leader="none"/>
    </w:r>
    <w:r>
      <w:rPr>
        <w:b/>
        <w:color w:val="31849B" w:themeColor="accent5" w:themeShade="BF"/>
      </w:rPr>
      <w:t>Gravedigg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EB"/>
    <w:multiLevelType w:val="hybridMultilevel"/>
    <w:tmpl w:val="D2FC8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2DB6"/>
    <w:multiLevelType w:val="hybridMultilevel"/>
    <w:tmpl w:val="AC2452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B1E"/>
    <w:multiLevelType w:val="hybridMultilevel"/>
    <w:tmpl w:val="52DC1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D44"/>
    <w:multiLevelType w:val="hybridMultilevel"/>
    <w:tmpl w:val="301AD6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049E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D0B5BD0"/>
    <w:multiLevelType w:val="hybridMultilevel"/>
    <w:tmpl w:val="81FE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1323E"/>
    <w:multiLevelType w:val="multilevel"/>
    <w:tmpl w:val="431E2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3967D63"/>
    <w:multiLevelType w:val="multilevel"/>
    <w:tmpl w:val="34587A7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2239AA"/>
    <w:multiLevelType w:val="hybridMultilevel"/>
    <w:tmpl w:val="E986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E3DCD"/>
    <w:multiLevelType w:val="hybridMultilevel"/>
    <w:tmpl w:val="2CFC4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77426"/>
    <w:multiLevelType w:val="multilevel"/>
    <w:tmpl w:val="4EFA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8652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CE70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A75CE4"/>
    <w:multiLevelType w:val="hybridMultilevel"/>
    <w:tmpl w:val="9DDC8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71E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B368F4"/>
    <w:multiLevelType w:val="hybridMultilevel"/>
    <w:tmpl w:val="5A92F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336F0"/>
    <w:multiLevelType w:val="multilevel"/>
    <w:tmpl w:val="98AC9AA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2D43266"/>
    <w:multiLevelType w:val="hybridMultilevel"/>
    <w:tmpl w:val="71A89F1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C5147C"/>
    <w:multiLevelType w:val="hybridMultilevel"/>
    <w:tmpl w:val="030AEF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B09F3"/>
    <w:multiLevelType w:val="hybridMultilevel"/>
    <w:tmpl w:val="C8EEF8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91E03"/>
    <w:multiLevelType w:val="hybridMultilevel"/>
    <w:tmpl w:val="3D22B0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773EA"/>
    <w:multiLevelType w:val="hybridMultilevel"/>
    <w:tmpl w:val="4BE613E4"/>
    <w:lvl w:ilvl="0" w:tplc="189677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278E5"/>
    <w:multiLevelType w:val="hybridMultilevel"/>
    <w:tmpl w:val="62B417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474E6"/>
    <w:multiLevelType w:val="multilevel"/>
    <w:tmpl w:val="0F767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643BF"/>
    <w:multiLevelType w:val="multilevel"/>
    <w:tmpl w:val="27CC4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F9578D"/>
    <w:multiLevelType w:val="multilevel"/>
    <w:tmpl w:val="2E4C6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4"/>
  </w:num>
  <w:num w:numId="5">
    <w:abstractNumId w:val="11"/>
  </w:num>
  <w:num w:numId="6">
    <w:abstractNumId w:val="18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24"/>
  </w:num>
  <w:num w:numId="13">
    <w:abstractNumId w:val="12"/>
  </w:num>
  <w:num w:numId="14">
    <w:abstractNumId w:val="19"/>
  </w:num>
  <w:num w:numId="15">
    <w:abstractNumId w:val="8"/>
  </w:num>
  <w:num w:numId="16">
    <w:abstractNumId w:val="5"/>
  </w:num>
  <w:num w:numId="17">
    <w:abstractNumId w:val="3"/>
  </w:num>
  <w:num w:numId="18">
    <w:abstractNumId w:val="9"/>
  </w:num>
  <w:num w:numId="19">
    <w:abstractNumId w:val="21"/>
  </w:num>
  <w:num w:numId="20">
    <w:abstractNumId w:val="24"/>
    <w:lvlOverride w:ilvl="0">
      <w:startOverride w:val="4"/>
    </w:lvlOverride>
    <w:lvlOverride w:ilvl="1">
      <w:startOverride w:val="6"/>
    </w:lvlOverride>
  </w:num>
  <w:num w:numId="21">
    <w:abstractNumId w:val="10"/>
  </w:num>
  <w:num w:numId="22">
    <w:abstractNumId w:val="25"/>
  </w:num>
  <w:num w:numId="23">
    <w:abstractNumId w:val="6"/>
  </w:num>
  <w:num w:numId="24">
    <w:abstractNumId w:val="7"/>
  </w:num>
  <w:num w:numId="25">
    <w:abstractNumId w:val="16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F2"/>
    <w:rsid w:val="00013059"/>
    <w:rsid w:val="00025E92"/>
    <w:rsid w:val="00025F14"/>
    <w:rsid w:val="00040007"/>
    <w:rsid w:val="000415BB"/>
    <w:rsid w:val="000505CC"/>
    <w:rsid w:val="0006150C"/>
    <w:rsid w:val="0007316F"/>
    <w:rsid w:val="00076213"/>
    <w:rsid w:val="00093E78"/>
    <w:rsid w:val="000962C1"/>
    <w:rsid w:val="000C2EA5"/>
    <w:rsid w:val="000C5643"/>
    <w:rsid w:val="000C6394"/>
    <w:rsid w:val="000C7A3B"/>
    <w:rsid w:val="000D0FF9"/>
    <w:rsid w:val="001019FE"/>
    <w:rsid w:val="00111B86"/>
    <w:rsid w:val="00116D0B"/>
    <w:rsid w:val="00116F35"/>
    <w:rsid w:val="00117122"/>
    <w:rsid w:val="001209D6"/>
    <w:rsid w:val="00136AA9"/>
    <w:rsid w:val="001471A2"/>
    <w:rsid w:val="00155D40"/>
    <w:rsid w:val="001617FB"/>
    <w:rsid w:val="0016218C"/>
    <w:rsid w:val="00175C48"/>
    <w:rsid w:val="00183018"/>
    <w:rsid w:val="00183FE7"/>
    <w:rsid w:val="00185758"/>
    <w:rsid w:val="00185802"/>
    <w:rsid w:val="00193281"/>
    <w:rsid w:val="001A4C4C"/>
    <w:rsid w:val="001A5253"/>
    <w:rsid w:val="001A6804"/>
    <w:rsid w:val="001B4E58"/>
    <w:rsid w:val="001C569A"/>
    <w:rsid w:val="001C6948"/>
    <w:rsid w:val="001C7024"/>
    <w:rsid w:val="001C7A94"/>
    <w:rsid w:val="001D2972"/>
    <w:rsid w:val="001E3912"/>
    <w:rsid w:val="001F66C5"/>
    <w:rsid w:val="001F7285"/>
    <w:rsid w:val="00207395"/>
    <w:rsid w:val="00207ACF"/>
    <w:rsid w:val="002265C4"/>
    <w:rsid w:val="00227E38"/>
    <w:rsid w:val="00231832"/>
    <w:rsid w:val="0023297B"/>
    <w:rsid w:val="002374AE"/>
    <w:rsid w:val="00256FBC"/>
    <w:rsid w:val="00260363"/>
    <w:rsid w:val="002704BD"/>
    <w:rsid w:val="002728B6"/>
    <w:rsid w:val="00286129"/>
    <w:rsid w:val="0028716D"/>
    <w:rsid w:val="0029199F"/>
    <w:rsid w:val="00293872"/>
    <w:rsid w:val="002A4605"/>
    <w:rsid w:val="002A5F39"/>
    <w:rsid w:val="002B67D0"/>
    <w:rsid w:val="002D1864"/>
    <w:rsid w:val="002D549C"/>
    <w:rsid w:val="002D55BB"/>
    <w:rsid w:val="002D7683"/>
    <w:rsid w:val="002F7274"/>
    <w:rsid w:val="00330ED1"/>
    <w:rsid w:val="00333B44"/>
    <w:rsid w:val="00336841"/>
    <w:rsid w:val="00336CB1"/>
    <w:rsid w:val="0034362B"/>
    <w:rsid w:val="0035111F"/>
    <w:rsid w:val="0036437A"/>
    <w:rsid w:val="003654E7"/>
    <w:rsid w:val="00365A2B"/>
    <w:rsid w:val="003665E0"/>
    <w:rsid w:val="003735E3"/>
    <w:rsid w:val="00375296"/>
    <w:rsid w:val="003779E7"/>
    <w:rsid w:val="003917EF"/>
    <w:rsid w:val="00392AF2"/>
    <w:rsid w:val="00397915"/>
    <w:rsid w:val="003C4429"/>
    <w:rsid w:val="003C4D75"/>
    <w:rsid w:val="003D054B"/>
    <w:rsid w:val="003D7B5E"/>
    <w:rsid w:val="003E5216"/>
    <w:rsid w:val="003F141E"/>
    <w:rsid w:val="003F53E0"/>
    <w:rsid w:val="00404634"/>
    <w:rsid w:val="00431552"/>
    <w:rsid w:val="004364B5"/>
    <w:rsid w:val="00464925"/>
    <w:rsid w:val="00467912"/>
    <w:rsid w:val="004714E5"/>
    <w:rsid w:val="00471C91"/>
    <w:rsid w:val="0049327F"/>
    <w:rsid w:val="00494DEE"/>
    <w:rsid w:val="004A24D3"/>
    <w:rsid w:val="004B30AF"/>
    <w:rsid w:val="004B324C"/>
    <w:rsid w:val="004B434C"/>
    <w:rsid w:val="004C37A6"/>
    <w:rsid w:val="004C3EE2"/>
    <w:rsid w:val="004D3451"/>
    <w:rsid w:val="004D71D7"/>
    <w:rsid w:val="004D7EE0"/>
    <w:rsid w:val="004E5664"/>
    <w:rsid w:val="004F66CB"/>
    <w:rsid w:val="005064BA"/>
    <w:rsid w:val="00511A62"/>
    <w:rsid w:val="00517AA5"/>
    <w:rsid w:val="005202A3"/>
    <w:rsid w:val="00530C94"/>
    <w:rsid w:val="005345E0"/>
    <w:rsid w:val="005441C3"/>
    <w:rsid w:val="005745C3"/>
    <w:rsid w:val="005765E0"/>
    <w:rsid w:val="00584110"/>
    <w:rsid w:val="0058438D"/>
    <w:rsid w:val="00590223"/>
    <w:rsid w:val="00595B05"/>
    <w:rsid w:val="005E2172"/>
    <w:rsid w:val="005F38CD"/>
    <w:rsid w:val="005F39A7"/>
    <w:rsid w:val="005F5898"/>
    <w:rsid w:val="005F6A04"/>
    <w:rsid w:val="00600193"/>
    <w:rsid w:val="0061057E"/>
    <w:rsid w:val="00611E8C"/>
    <w:rsid w:val="0062331E"/>
    <w:rsid w:val="00627FA3"/>
    <w:rsid w:val="006369D7"/>
    <w:rsid w:val="00637004"/>
    <w:rsid w:val="006419DE"/>
    <w:rsid w:val="00647E2E"/>
    <w:rsid w:val="00653229"/>
    <w:rsid w:val="00654DE7"/>
    <w:rsid w:val="006634C3"/>
    <w:rsid w:val="0066755B"/>
    <w:rsid w:val="00671FE4"/>
    <w:rsid w:val="00677799"/>
    <w:rsid w:val="00696C35"/>
    <w:rsid w:val="006A5608"/>
    <w:rsid w:val="006A75AF"/>
    <w:rsid w:val="006B27BA"/>
    <w:rsid w:val="006B73B0"/>
    <w:rsid w:val="006C2682"/>
    <w:rsid w:val="006D2063"/>
    <w:rsid w:val="006D3026"/>
    <w:rsid w:val="006E4A8C"/>
    <w:rsid w:val="006E5160"/>
    <w:rsid w:val="00705E91"/>
    <w:rsid w:val="00706E5C"/>
    <w:rsid w:val="00714A71"/>
    <w:rsid w:val="007179EE"/>
    <w:rsid w:val="00731CBA"/>
    <w:rsid w:val="007355FD"/>
    <w:rsid w:val="007400B8"/>
    <w:rsid w:val="00740D1C"/>
    <w:rsid w:val="00745599"/>
    <w:rsid w:val="007477B7"/>
    <w:rsid w:val="007500B1"/>
    <w:rsid w:val="00763EC5"/>
    <w:rsid w:val="00772116"/>
    <w:rsid w:val="00773250"/>
    <w:rsid w:val="007819AE"/>
    <w:rsid w:val="007854FD"/>
    <w:rsid w:val="007A34D8"/>
    <w:rsid w:val="007A659B"/>
    <w:rsid w:val="007A7E4E"/>
    <w:rsid w:val="007B0EE9"/>
    <w:rsid w:val="007B7ECD"/>
    <w:rsid w:val="007C373C"/>
    <w:rsid w:val="007C6271"/>
    <w:rsid w:val="007C686B"/>
    <w:rsid w:val="007D13C9"/>
    <w:rsid w:val="007D5E55"/>
    <w:rsid w:val="007D63B2"/>
    <w:rsid w:val="007E07D2"/>
    <w:rsid w:val="00802CA5"/>
    <w:rsid w:val="00810705"/>
    <w:rsid w:val="00821C0A"/>
    <w:rsid w:val="0083463B"/>
    <w:rsid w:val="00837EA7"/>
    <w:rsid w:val="00840A62"/>
    <w:rsid w:val="00855053"/>
    <w:rsid w:val="008560C1"/>
    <w:rsid w:val="00873465"/>
    <w:rsid w:val="00881DC3"/>
    <w:rsid w:val="00882251"/>
    <w:rsid w:val="008913DA"/>
    <w:rsid w:val="00896E13"/>
    <w:rsid w:val="008A3F69"/>
    <w:rsid w:val="008A44EC"/>
    <w:rsid w:val="008A5CDB"/>
    <w:rsid w:val="008B6DD4"/>
    <w:rsid w:val="008D5FF3"/>
    <w:rsid w:val="008E5496"/>
    <w:rsid w:val="008F0B9A"/>
    <w:rsid w:val="008F76C2"/>
    <w:rsid w:val="00901846"/>
    <w:rsid w:val="00902950"/>
    <w:rsid w:val="00903489"/>
    <w:rsid w:val="00904B0B"/>
    <w:rsid w:val="00911E88"/>
    <w:rsid w:val="009275C2"/>
    <w:rsid w:val="009313F5"/>
    <w:rsid w:val="00940110"/>
    <w:rsid w:val="009420ED"/>
    <w:rsid w:val="00953AED"/>
    <w:rsid w:val="00956D78"/>
    <w:rsid w:val="00964A4E"/>
    <w:rsid w:val="009842B6"/>
    <w:rsid w:val="00995CC9"/>
    <w:rsid w:val="009A2F4A"/>
    <w:rsid w:val="009A6E4A"/>
    <w:rsid w:val="009B2981"/>
    <w:rsid w:val="009B4EB0"/>
    <w:rsid w:val="009C056C"/>
    <w:rsid w:val="009D3DCD"/>
    <w:rsid w:val="009E2518"/>
    <w:rsid w:val="009F415B"/>
    <w:rsid w:val="00A07E4C"/>
    <w:rsid w:val="00A13160"/>
    <w:rsid w:val="00A222F0"/>
    <w:rsid w:val="00A26B14"/>
    <w:rsid w:val="00A31A59"/>
    <w:rsid w:val="00A3646E"/>
    <w:rsid w:val="00A414FE"/>
    <w:rsid w:val="00A433EB"/>
    <w:rsid w:val="00A45521"/>
    <w:rsid w:val="00A543E9"/>
    <w:rsid w:val="00A5463A"/>
    <w:rsid w:val="00A64A3E"/>
    <w:rsid w:val="00A678E8"/>
    <w:rsid w:val="00A720AE"/>
    <w:rsid w:val="00A7210B"/>
    <w:rsid w:val="00A72681"/>
    <w:rsid w:val="00A735FC"/>
    <w:rsid w:val="00A77B13"/>
    <w:rsid w:val="00A815F2"/>
    <w:rsid w:val="00A86D8C"/>
    <w:rsid w:val="00A90896"/>
    <w:rsid w:val="00A913F7"/>
    <w:rsid w:val="00AA0380"/>
    <w:rsid w:val="00AA0981"/>
    <w:rsid w:val="00AB00EF"/>
    <w:rsid w:val="00AD0BC1"/>
    <w:rsid w:val="00AD6CE3"/>
    <w:rsid w:val="00AE0CF7"/>
    <w:rsid w:val="00AE25BD"/>
    <w:rsid w:val="00AE54D6"/>
    <w:rsid w:val="00AE71D8"/>
    <w:rsid w:val="00AF4126"/>
    <w:rsid w:val="00AF553D"/>
    <w:rsid w:val="00AF72F3"/>
    <w:rsid w:val="00B10D6A"/>
    <w:rsid w:val="00B1522E"/>
    <w:rsid w:val="00B1744A"/>
    <w:rsid w:val="00B204C7"/>
    <w:rsid w:val="00B21608"/>
    <w:rsid w:val="00B360C5"/>
    <w:rsid w:val="00B4605F"/>
    <w:rsid w:val="00B461D3"/>
    <w:rsid w:val="00B471FC"/>
    <w:rsid w:val="00B5402A"/>
    <w:rsid w:val="00B54576"/>
    <w:rsid w:val="00B65315"/>
    <w:rsid w:val="00B7515D"/>
    <w:rsid w:val="00B75AA7"/>
    <w:rsid w:val="00BA04B8"/>
    <w:rsid w:val="00BA4D31"/>
    <w:rsid w:val="00BA592D"/>
    <w:rsid w:val="00BA6B7B"/>
    <w:rsid w:val="00BB597C"/>
    <w:rsid w:val="00BC1A4D"/>
    <w:rsid w:val="00BC1B4E"/>
    <w:rsid w:val="00BD0A5F"/>
    <w:rsid w:val="00BD56EB"/>
    <w:rsid w:val="00BE4EA5"/>
    <w:rsid w:val="00BF2F8A"/>
    <w:rsid w:val="00BF4AC6"/>
    <w:rsid w:val="00BF5A17"/>
    <w:rsid w:val="00C011E0"/>
    <w:rsid w:val="00C05994"/>
    <w:rsid w:val="00C3327A"/>
    <w:rsid w:val="00C41CD4"/>
    <w:rsid w:val="00C43515"/>
    <w:rsid w:val="00C45017"/>
    <w:rsid w:val="00C528C9"/>
    <w:rsid w:val="00C57B11"/>
    <w:rsid w:val="00C6016F"/>
    <w:rsid w:val="00C75896"/>
    <w:rsid w:val="00C91455"/>
    <w:rsid w:val="00CA32B8"/>
    <w:rsid w:val="00CB3B6D"/>
    <w:rsid w:val="00CB7CC9"/>
    <w:rsid w:val="00CD5C59"/>
    <w:rsid w:val="00CE067D"/>
    <w:rsid w:val="00CE6B97"/>
    <w:rsid w:val="00CF53F9"/>
    <w:rsid w:val="00CF7AF3"/>
    <w:rsid w:val="00D01D32"/>
    <w:rsid w:val="00D02E31"/>
    <w:rsid w:val="00D05E89"/>
    <w:rsid w:val="00D06425"/>
    <w:rsid w:val="00D10848"/>
    <w:rsid w:val="00D155EC"/>
    <w:rsid w:val="00D354AD"/>
    <w:rsid w:val="00D41839"/>
    <w:rsid w:val="00D456D1"/>
    <w:rsid w:val="00D663CA"/>
    <w:rsid w:val="00D7114B"/>
    <w:rsid w:val="00D736E6"/>
    <w:rsid w:val="00D9490C"/>
    <w:rsid w:val="00D94ECC"/>
    <w:rsid w:val="00D9517D"/>
    <w:rsid w:val="00D9587F"/>
    <w:rsid w:val="00DA0285"/>
    <w:rsid w:val="00DA7438"/>
    <w:rsid w:val="00DB0154"/>
    <w:rsid w:val="00DB5ED2"/>
    <w:rsid w:val="00DC7743"/>
    <w:rsid w:val="00DD2DA8"/>
    <w:rsid w:val="00DD51C7"/>
    <w:rsid w:val="00E00F30"/>
    <w:rsid w:val="00E12645"/>
    <w:rsid w:val="00E15D43"/>
    <w:rsid w:val="00E507D3"/>
    <w:rsid w:val="00E517CB"/>
    <w:rsid w:val="00E5307B"/>
    <w:rsid w:val="00E74E5F"/>
    <w:rsid w:val="00E758A3"/>
    <w:rsid w:val="00EB3BF6"/>
    <w:rsid w:val="00EB67B4"/>
    <w:rsid w:val="00EE2F61"/>
    <w:rsid w:val="00EF0C62"/>
    <w:rsid w:val="00F0683A"/>
    <w:rsid w:val="00F110C9"/>
    <w:rsid w:val="00F15EEA"/>
    <w:rsid w:val="00F20D53"/>
    <w:rsid w:val="00F22C78"/>
    <w:rsid w:val="00F33FAF"/>
    <w:rsid w:val="00F35107"/>
    <w:rsid w:val="00F4131C"/>
    <w:rsid w:val="00F460D8"/>
    <w:rsid w:val="00F51B0F"/>
    <w:rsid w:val="00F6365D"/>
    <w:rsid w:val="00F63863"/>
    <w:rsid w:val="00F76B1A"/>
    <w:rsid w:val="00F7776D"/>
    <w:rsid w:val="00F8792F"/>
    <w:rsid w:val="00F91D99"/>
    <w:rsid w:val="00F92A3E"/>
    <w:rsid w:val="00F935E9"/>
    <w:rsid w:val="00F94AFC"/>
    <w:rsid w:val="00F96791"/>
    <w:rsid w:val="00F9736D"/>
    <w:rsid w:val="00FA479D"/>
    <w:rsid w:val="00FA7146"/>
    <w:rsid w:val="00FB7041"/>
    <w:rsid w:val="00FB772A"/>
    <w:rsid w:val="00FC03D4"/>
    <w:rsid w:val="00FE0E80"/>
    <w:rsid w:val="00FE2300"/>
    <w:rsid w:val="00FE41E8"/>
    <w:rsid w:val="00FE4D68"/>
    <w:rsid w:val="00FE669F"/>
    <w:rsid w:val="00FF09D1"/>
    <w:rsid w:val="00FF256E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F7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455"/>
    <w:pPr>
      <w:keepNext/>
      <w:keepLines/>
      <w:numPr>
        <w:ilvl w:val="1"/>
        <w:numId w:val="12"/>
      </w:numPr>
      <w:spacing w:before="200" w:after="0"/>
      <w:ind w:left="431" w:hanging="431"/>
      <w:outlineLvl w:val="1"/>
    </w:pPr>
    <w:rPr>
      <w:rFonts w:ascii="Times New Roman" w:eastAsiaTheme="majorEastAsia" w:hAnsi="Times New Roman" w:cs="Times New Roman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9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9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9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9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72F3"/>
    <w:pPr>
      <w:spacing w:after="0" w:line="360" w:lineRule="auto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92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F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F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0C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A6804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1D29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1455"/>
    <w:rPr>
      <w:rFonts w:ascii="Times New Roman" w:eastAsiaTheme="majorEastAsia" w:hAnsi="Times New Roman" w:cs="Times New Roman"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D297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97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9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97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9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76213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2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A32B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7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799"/>
    <w:rPr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677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F7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455"/>
    <w:pPr>
      <w:keepNext/>
      <w:keepLines/>
      <w:numPr>
        <w:ilvl w:val="1"/>
        <w:numId w:val="12"/>
      </w:numPr>
      <w:spacing w:before="200" w:after="0"/>
      <w:ind w:left="431" w:hanging="431"/>
      <w:outlineLvl w:val="1"/>
    </w:pPr>
    <w:rPr>
      <w:rFonts w:ascii="Times New Roman" w:eastAsiaTheme="majorEastAsia" w:hAnsi="Times New Roman" w:cs="Times New Roman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9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9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9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9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72F3"/>
    <w:pPr>
      <w:spacing w:after="0" w:line="360" w:lineRule="auto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92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F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F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2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0C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A6804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1D29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1455"/>
    <w:rPr>
      <w:rFonts w:ascii="Times New Roman" w:eastAsiaTheme="majorEastAsia" w:hAnsi="Times New Roman" w:cs="Times New Roman"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D297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97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9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97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9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76213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2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A32B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77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799"/>
    <w:rPr>
      <w:b/>
      <w:bCs/>
      <w:sz w:val="20"/>
      <w:szCs w:val="20"/>
      <w:lang w:val="en-GB"/>
    </w:rPr>
  </w:style>
  <w:style w:type="character" w:customStyle="1" w:styleId="hps">
    <w:name w:val="hps"/>
    <w:basedOn w:val="DefaultParagraphFont"/>
    <w:rsid w:val="0067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7E"/>
    <w:rsid w:val="002F217E"/>
    <w:rsid w:val="0044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E55BACBAB45BCB539D349FD298923">
    <w:name w:val="535E55BACBAB45BCB539D349FD298923"/>
    <w:rsid w:val="002F21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E55BACBAB45BCB539D349FD298923">
    <w:name w:val="535E55BACBAB45BCB539D349FD298923"/>
    <w:rsid w:val="002F2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1675-882B-44DA-B10D-20FE209B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5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</dc:creator>
  <cp:lastModifiedBy>Danial Azimi</cp:lastModifiedBy>
  <cp:revision>2</cp:revision>
  <dcterms:created xsi:type="dcterms:W3CDTF">2016-02-11T19:36:00Z</dcterms:created>
  <dcterms:modified xsi:type="dcterms:W3CDTF">2016-02-11T19:36:00Z</dcterms:modified>
</cp:coreProperties>
</file>